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84" w:rsidRPr="000A4B46" w:rsidRDefault="00E52284" w:rsidP="00E5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E52284" w:rsidRPr="000A4B46" w:rsidRDefault="00E52284" w:rsidP="00E5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УК «Жуковский РДК»</w:t>
      </w:r>
    </w:p>
    <w:p w:rsidR="00E52284" w:rsidRPr="000A4B46" w:rsidRDefault="00E52284" w:rsidP="00E5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Н.В. Белова</w:t>
      </w:r>
    </w:p>
    <w:p w:rsidR="00E52284" w:rsidRPr="000A4B46" w:rsidRDefault="00E52284" w:rsidP="001C5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52284" w:rsidRPr="000A4B46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284" w:rsidRPr="00513081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 план</w:t>
      </w:r>
    </w:p>
    <w:p w:rsidR="00E52284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обленное структурное подразделение «Жуковский парк культуры и отдыха»</w:t>
      </w:r>
    </w:p>
    <w:p w:rsidR="00E52284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УК  «Жуковский КДЦ»</w:t>
      </w:r>
    </w:p>
    <w:p w:rsidR="00E52284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янская область, город Жуковка, улица Парковая, дом 18,  8(48334) 3 -28 -82</w:t>
      </w:r>
    </w:p>
    <w:p w:rsidR="00E52284" w:rsidRPr="00F77926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4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orpark</w:t>
      </w:r>
      <w:proofErr w:type="spellEnd"/>
      <w:r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3@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yandex</w:t>
      </w:r>
      <w:proofErr w:type="spellEnd"/>
      <w:r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</w:p>
    <w:p w:rsidR="00E52284" w:rsidRPr="001C5024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C502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(наименование учреждения, адрес учреждения, электронная почта, телефон)</w:t>
      </w:r>
    </w:p>
    <w:p w:rsidR="00E52284" w:rsidRPr="00513081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</w:t>
      </w:r>
    </w:p>
    <w:p w:rsidR="00E52284" w:rsidRPr="001C5024" w:rsidRDefault="00E52284" w:rsidP="00E5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284" w:rsidRPr="001C5024" w:rsidRDefault="00E52284" w:rsidP="00E52284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5024">
        <w:rPr>
          <w:rFonts w:ascii="Times New Roman" w:hAnsi="Times New Roman" w:cs="Times New Roman"/>
          <w:sz w:val="24"/>
          <w:szCs w:val="24"/>
        </w:rPr>
        <w:t>Введение.</w:t>
      </w:r>
    </w:p>
    <w:p w:rsidR="00E52284" w:rsidRPr="001C5024" w:rsidRDefault="00E52284" w:rsidP="00E5228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5024">
        <w:rPr>
          <w:rFonts w:ascii="Times New Roman" w:hAnsi="Times New Roman" w:cs="Times New Roman"/>
          <w:sz w:val="24"/>
          <w:szCs w:val="24"/>
        </w:rPr>
        <w:t>Цели и задачи учреждения на 2023 год:</w:t>
      </w:r>
      <w:r w:rsidRPr="001C5024">
        <w:rPr>
          <w:rFonts w:ascii="Times New Roman" w:hAnsi="Times New Roman" w:cs="Times New Roman"/>
          <w:i/>
          <w:sz w:val="24"/>
          <w:szCs w:val="24"/>
        </w:rPr>
        <w:t xml:space="preserve"> (перечислить)</w:t>
      </w:r>
    </w:p>
    <w:p w:rsidR="00E52284" w:rsidRPr="001C5024" w:rsidRDefault="00E52284" w:rsidP="00E522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284" w:rsidRPr="001C5024" w:rsidRDefault="00E52284" w:rsidP="00E522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5024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виды деятельности: </w:t>
      </w:r>
      <w:r w:rsidRPr="001C5024">
        <w:rPr>
          <w:rFonts w:ascii="Times New Roman" w:hAnsi="Times New Roman" w:cs="Times New Roman"/>
          <w:i/>
          <w:color w:val="000000"/>
          <w:sz w:val="24"/>
          <w:szCs w:val="24"/>
        </w:rPr>
        <w:t>(перечислить, описать)</w:t>
      </w:r>
    </w:p>
    <w:p w:rsidR="00E52284" w:rsidRPr="001C5024" w:rsidRDefault="00E52284" w:rsidP="00E522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2284" w:rsidRPr="001C5024" w:rsidRDefault="00E52284" w:rsidP="00E52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ходные данные:</w:t>
      </w:r>
    </w:p>
    <w:p w:rsidR="00E52284" w:rsidRPr="001C5024" w:rsidRDefault="00E52284" w:rsidP="00E522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2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штатных единиц (</w:t>
      </w:r>
      <w:r w:rsidRPr="001C5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 w:rsidRPr="001C5024">
        <w:rPr>
          <w:rFonts w:ascii="Times New Roman" w:eastAsia="Times New Roman" w:hAnsi="Times New Roman" w:cs="Times New Roman"/>
          <w:color w:val="000000"/>
          <w:sz w:val="24"/>
          <w:szCs w:val="24"/>
        </w:rPr>
        <w:t>.)      - 3,5 ед.</w:t>
      </w:r>
    </w:p>
    <w:p w:rsidR="00E52284" w:rsidRPr="001C5024" w:rsidRDefault="00E52284" w:rsidP="00E522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2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убных формирований по состоянию на 01.01.2022 год</w:t>
      </w:r>
      <w:r w:rsidRPr="001C50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(</w:t>
      </w:r>
      <w:proofErr w:type="spellStart"/>
      <w:proofErr w:type="gramStart"/>
      <w:r w:rsidRPr="001C50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</w:t>
      </w:r>
      <w:proofErr w:type="spellEnd"/>
      <w:proofErr w:type="gramEnd"/>
      <w:r w:rsidRPr="001C50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1C5024">
        <w:rPr>
          <w:rFonts w:ascii="Times New Roman" w:eastAsia="Times New Roman" w:hAnsi="Times New Roman" w:cs="Times New Roman"/>
          <w:color w:val="000000"/>
          <w:sz w:val="24"/>
          <w:szCs w:val="24"/>
        </w:rPr>
        <w:t>   –  2</w:t>
      </w:r>
    </w:p>
    <w:p w:rsidR="00E52284" w:rsidRDefault="00E52284" w:rsidP="00E522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284" w:rsidRPr="00C97FB0" w:rsidRDefault="00E52284" w:rsidP="00E522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E52284" w:rsidRDefault="00E52284" w:rsidP="00E52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E52284" w:rsidRPr="002063D1" w:rsidTr="003B71A0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84" w:rsidRPr="002063D1" w:rsidRDefault="00E52284" w:rsidP="003B7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84" w:rsidRPr="002063D1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84" w:rsidRPr="002063D1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84" w:rsidRPr="002063D1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E52284" w:rsidRPr="002063D1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84" w:rsidRPr="002063D1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84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84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E52284" w:rsidRPr="002063D1" w:rsidTr="003B71A0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84" w:rsidRPr="002063D1" w:rsidRDefault="00E52284" w:rsidP="003B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284" w:rsidRPr="002063D1" w:rsidRDefault="00E52284" w:rsidP="003B71A0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284" w:rsidRPr="002063D1" w:rsidRDefault="00E52284" w:rsidP="003B71A0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284" w:rsidRPr="002063D1" w:rsidRDefault="00E52284" w:rsidP="003B71A0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284" w:rsidRPr="002063D1" w:rsidRDefault="00E52284" w:rsidP="003B71A0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52284" w:rsidRPr="002063D1" w:rsidRDefault="00E52284" w:rsidP="003B71A0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52284" w:rsidRPr="002063D1" w:rsidRDefault="00E52284" w:rsidP="003B71A0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84" w:rsidRPr="00AB4656" w:rsidRDefault="00E52284" w:rsidP="00E52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284" w:rsidRDefault="00E52284" w:rsidP="00E52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д: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E52284" w:rsidRPr="00AB4656" w:rsidTr="003B71A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№</w:t>
            </w:r>
          </w:p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 к а </w:t>
            </w:r>
            <w:proofErr w:type="spell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spell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муниципального задания на 2022 год (ед.)</w:t>
            </w:r>
          </w:p>
        </w:tc>
        <w:tc>
          <w:tcPr>
            <w:tcW w:w="1559" w:type="dxa"/>
          </w:tcPr>
          <w:p w:rsidR="00E52284" w:rsidRDefault="00E52284" w:rsidP="003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</w:tcPr>
          <w:p w:rsidR="00E52284" w:rsidRDefault="00E52284" w:rsidP="003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</w:tcPr>
          <w:p w:rsidR="00E52284" w:rsidRDefault="00E52284" w:rsidP="003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</w:tcPr>
          <w:p w:rsidR="00E52284" w:rsidRDefault="00E52284" w:rsidP="003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E52284" w:rsidRPr="00AB4656" w:rsidTr="003B71A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284" w:rsidRPr="00AB4656" w:rsidTr="003B71A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284" w:rsidRPr="00AB4656" w:rsidTr="003B71A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284" w:rsidRPr="00AB4656" w:rsidTr="003B71A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284" w:rsidRPr="00AB4656" w:rsidTr="003B71A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284" w:rsidRPr="00AB4656" w:rsidRDefault="00E52284" w:rsidP="003B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2284" w:rsidRDefault="00E52284" w:rsidP="001C5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52284" w:rsidRPr="00774BA5" w:rsidRDefault="00E52284" w:rsidP="00E52284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A5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-3"/>
        <w:tblW w:w="0" w:type="auto"/>
        <w:tblLook w:val="04A0"/>
      </w:tblPr>
      <w:tblGrid>
        <w:gridCol w:w="631"/>
        <w:gridCol w:w="563"/>
        <w:gridCol w:w="1486"/>
        <w:gridCol w:w="3473"/>
        <w:gridCol w:w="2916"/>
        <w:gridCol w:w="3255"/>
        <w:gridCol w:w="2462"/>
      </w:tblGrid>
      <w:tr w:rsidR="00E52284" w:rsidRPr="001C5024" w:rsidTr="001C5024">
        <w:trPr>
          <w:gridBefore w:val="1"/>
          <w:cnfStyle w:val="100000000000"/>
          <w:wBefore w:w="631" w:type="dxa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№</w:t>
            </w:r>
          </w:p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proofErr w:type="spellStart"/>
            <w:proofErr w:type="gramStart"/>
            <w:r w:rsidRPr="001C5024">
              <w:rPr>
                <w:b w:val="0"/>
                <w:color w:val="auto"/>
              </w:rPr>
              <w:t>п</w:t>
            </w:r>
            <w:proofErr w:type="spellEnd"/>
            <w:proofErr w:type="gramEnd"/>
            <w:r w:rsidRPr="001C5024">
              <w:rPr>
                <w:b w:val="0"/>
                <w:color w:val="auto"/>
              </w:rPr>
              <w:t>/</w:t>
            </w:r>
            <w:proofErr w:type="spellStart"/>
            <w:r w:rsidRPr="001C5024">
              <w:rPr>
                <w:b w:val="0"/>
                <w:color w:val="auto"/>
              </w:rPr>
              <w:t>п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100000000000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Дат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100000000000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100000000000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Форма провед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100000000000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 Направление 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100000000000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Место проведения</w:t>
            </w:r>
          </w:p>
        </w:tc>
      </w:tr>
      <w:tr w:rsidR="00E52284" w:rsidRPr="001C5024" w:rsidTr="001C5024">
        <w:trPr>
          <w:gridBefore w:val="1"/>
          <w:cnfStyle w:val="000000100000"/>
          <w:wBefore w:w="631" w:type="dxa"/>
          <w:trHeight w:val="577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Январь</w:t>
            </w:r>
          </w:p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«Новогодние </w:t>
            </w:r>
            <w:proofErr w:type="spellStart"/>
            <w:r w:rsidRPr="001C5024">
              <w:rPr>
                <w:color w:val="auto"/>
              </w:rPr>
              <w:t>вытворяшки</w:t>
            </w:r>
            <w:proofErr w:type="spellEnd"/>
            <w:r w:rsidRPr="001C5024">
              <w:rPr>
                <w:color w:val="auto"/>
              </w:rPr>
              <w:t>»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нтерактивн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E52284" w:rsidRPr="001C5024" w:rsidTr="001C5024">
        <w:trPr>
          <w:gridBefore w:val="1"/>
          <w:wBefore w:w="631" w:type="dxa"/>
          <w:trHeight w:val="508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Январь</w:t>
            </w:r>
          </w:p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«Новогодний </w:t>
            </w:r>
            <w:proofErr w:type="spellStart"/>
            <w:r w:rsidRPr="001C5024">
              <w:rPr>
                <w:color w:val="auto"/>
              </w:rPr>
              <w:t>игроград</w:t>
            </w:r>
            <w:proofErr w:type="spellEnd"/>
            <w:r w:rsidRPr="001C5024">
              <w:rPr>
                <w:color w:val="auto"/>
              </w:rPr>
              <w:t>»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нтерактивн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E52284" w:rsidRPr="001C5024" w:rsidTr="001C5024">
        <w:trPr>
          <w:gridBefore w:val="1"/>
          <w:cnfStyle w:val="000000100000"/>
          <w:wBefore w:w="631" w:type="dxa"/>
          <w:trHeight w:val="296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Янва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«Новогодние чудеса»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E52284" w:rsidRPr="001C5024" w:rsidTr="001C5024">
        <w:trPr>
          <w:gridBefore w:val="1"/>
          <w:wBefore w:w="631" w:type="dxa"/>
          <w:trHeight w:val="60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Янва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rStyle w:val="af6"/>
                <w:i w:val="0"/>
                <w:color w:val="000000"/>
              </w:rPr>
              <w:t>«Ученики   и   учителя  из мультфильмов, кино и книг»</w:t>
            </w:r>
            <w:r w:rsidRPr="001C5024">
              <w:rPr>
                <w:color w:val="auto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proofErr w:type="spellStart"/>
            <w:r w:rsidRPr="001C5024">
              <w:rPr>
                <w:rStyle w:val="af6"/>
                <w:i w:val="0"/>
                <w:color w:val="000000"/>
              </w:rPr>
              <w:t>онлайн-викторина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Развлекательная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E52284" w:rsidRPr="001C5024" w:rsidTr="001C5024">
        <w:trPr>
          <w:gridBefore w:val="1"/>
          <w:cnfStyle w:val="000000100000"/>
          <w:wBefore w:w="631" w:type="dxa"/>
          <w:trHeight w:val="36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Янва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000000"/>
                <w:shd w:val="clear" w:color="auto" w:fill="F2FBFF"/>
              </w:rPr>
              <w:t xml:space="preserve">«Город мужества и славы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000000"/>
                <w:shd w:val="clear" w:color="auto" w:fill="F2FBFF"/>
              </w:rPr>
              <w:t>урок мужест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E52284" w:rsidRPr="001C5024" w:rsidTr="001C5024">
        <w:trPr>
          <w:gridBefore w:val="1"/>
          <w:wBefore w:w="631" w:type="dxa"/>
          <w:trHeight w:val="55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</w:t>
            </w:r>
          </w:p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Февра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</w:t>
            </w:r>
            <w:r w:rsidRPr="001C5024">
              <w:rPr>
                <w:rStyle w:val="af6"/>
                <w:i w:val="0"/>
                <w:color w:val="000000"/>
              </w:rPr>
              <w:t>«Букет любимому учителю»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rStyle w:val="af6"/>
                <w:i w:val="0"/>
                <w:color w:val="000000"/>
              </w:rPr>
              <w:t>Выставка детских рисунк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Выставочная деятель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E52284" w:rsidRPr="001C5024" w:rsidTr="001C5024">
        <w:trPr>
          <w:gridBefore w:val="1"/>
          <w:cnfStyle w:val="000000100000"/>
          <w:wBefore w:w="631" w:type="dxa"/>
          <w:trHeight w:val="54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9409BE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</w:t>
            </w:r>
          </w:p>
          <w:p w:rsidR="00E52284" w:rsidRPr="001C5024" w:rsidRDefault="00E5228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Февра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rStyle w:val="af6"/>
                <w:i w:val="0"/>
                <w:color w:val="000000"/>
              </w:rPr>
              <w:t xml:space="preserve"> «История Дня учителя»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rStyle w:val="af6"/>
                <w:i w:val="0"/>
                <w:color w:val="000000"/>
              </w:rPr>
              <w:t>Познавательн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ПКО</w:t>
            </w:r>
          </w:p>
        </w:tc>
      </w:tr>
      <w:tr w:rsidR="00E52284" w:rsidRPr="001C5024" w:rsidTr="001C5024">
        <w:trPr>
          <w:gridBefore w:val="1"/>
          <w:wBefore w:w="631" w:type="dxa"/>
          <w:trHeight w:val="571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9409BE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Февра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proofErr w:type="spellStart"/>
            <w:r w:rsidRPr="001C5024">
              <w:rPr>
                <w:color w:val="auto"/>
              </w:rPr>
              <w:t>Аты-баты</w:t>
            </w:r>
            <w:proofErr w:type="spellEnd"/>
            <w:r w:rsidRPr="001C5024">
              <w:rPr>
                <w:color w:val="auto"/>
              </w:rPr>
              <w:t>, шли солдаты»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Конкурсно</w:t>
            </w:r>
            <w:proofErr w:type="spellEnd"/>
            <w:r w:rsidRPr="001C5024">
              <w:rPr>
                <w:color w:val="auto"/>
              </w:rPr>
              <w:t xml:space="preserve"> - 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E52284" w:rsidRPr="001C5024" w:rsidTr="001C5024">
        <w:trPr>
          <w:cnfStyle w:val="000000100000"/>
          <w:trHeight w:val="551"/>
        </w:trPr>
        <w:tc>
          <w:tcPr>
            <w:cnfStyle w:val="001000000000"/>
            <w:tcW w:w="631" w:type="dxa"/>
            <w:tcBorders>
              <w:right w:val="single" w:sz="4" w:space="0" w:color="auto"/>
            </w:tcBorders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9409BE" w:rsidP="001C5024">
            <w:pPr>
              <w:pStyle w:val="a3"/>
              <w:spacing w:before="0" w:beforeAutospacing="0" w:after="0" w:afterAutospacing="0"/>
              <w:jc w:val="center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Февра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На страже мира и добра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Литературно – музыкальн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E52284" w:rsidRPr="001C5024" w:rsidTr="001C5024">
        <w:trPr>
          <w:gridBefore w:val="1"/>
          <w:wBefore w:w="631" w:type="dxa"/>
          <w:trHeight w:val="561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9409BE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lastRenderedPageBreak/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Февра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Жизнь и творчество А.С.Пушкина»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Онлайн-викторина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284" w:rsidRPr="001C5024" w:rsidRDefault="00E5228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5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Февра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Масленица наша - нет тебя краше!»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Народное гулян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1414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М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Поэт из страны детства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bCs/>
                <w:color w:val="000000"/>
              </w:rPr>
              <w:t xml:space="preserve">Познавательная программа к 110 </w:t>
            </w:r>
            <w:proofErr w:type="spellStart"/>
            <w:r w:rsidRPr="001C5024">
              <w:rPr>
                <w:bCs/>
                <w:color w:val="000000"/>
              </w:rPr>
              <w:t>летию</w:t>
            </w:r>
            <w:proofErr w:type="spellEnd"/>
            <w:r w:rsidRPr="001C5024">
              <w:rPr>
                <w:color w:val="000000"/>
              </w:rPr>
              <w:t> со дня рождения </w:t>
            </w:r>
            <w:r w:rsidRPr="001C5024">
              <w:rPr>
                <w:bCs/>
                <w:color w:val="000000"/>
              </w:rPr>
              <w:t>Сергея Владимировича Михалкова</w:t>
            </w:r>
            <w:r w:rsidRPr="001C5024">
              <w:rPr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Развлекател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83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м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</w:t>
            </w:r>
            <w:r w:rsidRPr="001C5024">
              <w:rPr>
                <w:rStyle w:val="af6"/>
                <w:i w:val="0"/>
                <w:color w:val="000000"/>
              </w:rPr>
              <w:t>«Классный учитель»</w:t>
            </w:r>
            <w:r w:rsidRPr="001C5024">
              <w:rPr>
                <w:color w:val="auto"/>
              </w:rPr>
              <w:t>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5024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ыставка поздравительных открыток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Выставочная деятель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60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м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Заходи в зеленый дом – чудеса увидишь в нем!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ознавательно-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Экологическое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0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М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hd w:val="clear" w:color="auto" w:fill="F9FAFA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010101"/>
              </w:rPr>
              <w:t xml:space="preserve"> « ПУТЕШЕСТВИЕ  В ЦАРСТВО СТАРИНЫ»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hd w:val="clear" w:color="auto" w:fill="F9FAFA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r w:rsidRPr="001C5024">
              <w:rPr>
                <w:color w:val="010101"/>
              </w:rPr>
              <w:t>Интеллектуально – познавательная игр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Народная культу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37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М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«Быть </w:t>
            </w:r>
            <w:proofErr w:type="spellStart"/>
            <w:proofErr w:type="gramStart"/>
            <w:r w:rsidRPr="001C5024">
              <w:rPr>
                <w:color w:val="auto"/>
              </w:rPr>
              <w:t>здоровым-здорово</w:t>
            </w:r>
            <w:proofErr w:type="spellEnd"/>
            <w:proofErr w:type="gramEnd"/>
            <w:r w:rsidRPr="001C5024">
              <w:rPr>
                <w:color w:val="auto"/>
              </w:rPr>
              <w:t xml:space="preserve">!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гра-путешеств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ЗО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61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М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А ну-ка, девочки!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proofErr w:type="spellStart"/>
            <w:r w:rsidRPr="001C5024">
              <w:rPr>
                <w:color w:val="auto"/>
              </w:rPr>
              <w:t>Конкурсно-игровая</w:t>
            </w:r>
            <w:proofErr w:type="spellEnd"/>
            <w:r w:rsidRPr="001C5024">
              <w:rPr>
                <w:color w:val="auto"/>
              </w:rPr>
              <w:t xml:space="preserve"> 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 О</w:t>
            </w:r>
          </w:p>
        </w:tc>
      </w:tr>
      <w:tr w:rsidR="001C5024" w:rsidRPr="001C5024" w:rsidTr="001C5024">
        <w:trPr>
          <w:gridBefore w:val="1"/>
          <w:wBefore w:w="631" w:type="dxa"/>
          <w:trHeight w:val="413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Апр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00000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1C502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1C5024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C5024">
              <w:rPr>
                <w:rStyle w:val="af6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Великие педагоги прошлого</w:t>
            </w:r>
            <w:r w:rsidRPr="001C5024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rStyle w:val="af6"/>
                <w:i w:val="0"/>
                <w:color w:val="000000"/>
              </w:rPr>
              <w:t>Выставка</w:t>
            </w:r>
            <w:r w:rsidRPr="001C5024">
              <w:rPr>
                <w:rStyle w:val="aa"/>
                <w:rFonts w:eastAsiaTheme="minorHAnsi"/>
                <w:i/>
                <w:color w:val="000000"/>
              </w:rPr>
              <w:t>-</w:t>
            </w:r>
            <w:r w:rsidRPr="001C5024">
              <w:rPr>
                <w:rStyle w:val="af6"/>
                <w:i w:val="0"/>
                <w:color w:val="000000"/>
              </w:rPr>
              <w:t>представлен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Выставочная деятель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7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Апр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«Космическое путешествие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Конкурсно-игровая</w:t>
            </w:r>
            <w:proofErr w:type="spellEnd"/>
            <w:r w:rsidRPr="001C5024">
              <w:rPr>
                <w:color w:val="auto"/>
              </w:rPr>
              <w:t xml:space="preserve"> 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wBefore w:w="631" w:type="dxa"/>
          <w:trHeight w:val="257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Апр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Скажем спорту – да!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Спортивн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ЗО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26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Апр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Краски Пасхального дня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Конкурс рисунк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53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Апре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cnfStyle w:val="000000000000"/>
              <w:rPr>
                <w:color w:val="111115"/>
              </w:rPr>
            </w:pPr>
            <w:r w:rsidRPr="001C5024">
              <w:rPr>
                <w:color w:val="auto"/>
              </w:rPr>
              <w:t xml:space="preserve"> </w:t>
            </w:r>
            <w:r w:rsidRPr="001C5024">
              <w:rPr>
                <w:color w:val="111115"/>
                <w:bdr w:val="none" w:sz="0" w:space="0" w:color="auto" w:frame="1"/>
              </w:rPr>
              <w:t>«Мы за здоровый образ жизни!»</w:t>
            </w:r>
            <w:r w:rsidRPr="001C5024">
              <w:rPr>
                <w:color w:val="auto"/>
              </w:rPr>
              <w:t>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cnfStyle w:val="000000000000"/>
              <w:rPr>
                <w:color w:val="111115"/>
              </w:rPr>
            </w:pPr>
            <w:r w:rsidRPr="001C5024">
              <w:rPr>
                <w:color w:val="111115"/>
                <w:bdr w:val="none" w:sz="0" w:space="0" w:color="auto" w:frame="1"/>
              </w:rPr>
              <w:t>Тематическая беседа</w:t>
            </w:r>
          </w:p>
          <w:p w:rsidR="001C5024" w:rsidRPr="001C5024" w:rsidRDefault="001C5024" w:rsidP="001C5024">
            <w:pPr>
              <w:pStyle w:val="a3"/>
              <w:shd w:val="clear" w:color="auto" w:fill="FFFFFF"/>
              <w:spacing w:before="0" w:beforeAutospacing="0" w:after="0" w:afterAutospacing="0"/>
              <w:ind w:right="-2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ЗО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84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Весеннее настроение» (0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Открытие  </w:t>
            </w:r>
            <w:proofErr w:type="spellStart"/>
            <w:r w:rsidRPr="001C5024">
              <w:rPr>
                <w:color w:val="auto"/>
              </w:rPr>
              <w:t>весенне</w:t>
            </w:r>
            <w:proofErr w:type="spellEnd"/>
            <w:r w:rsidRPr="001C5024">
              <w:rPr>
                <w:color w:val="auto"/>
              </w:rPr>
              <w:t xml:space="preserve"> - летнего </w:t>
            </w:r>
            <w:proofErr w:type="spellStart"/>
            <w:r w:rsidRPr="001C5024">
              <w:rPr>
                <w:color w:val="auto"/>
              </w:rPr>
              <w:t>сезона</w:t>
            </w:r>
            <w:proofErr w:type="gramStart"/>
            <w:r w:rsidRPr="001C5024">
              <w:rPr>
                <w:color w:val="auto"/>
              </w:rPr>
              <w:t>.И</w:t>
            </w:r>
            <w:proofErr w:type="gramEnd"/>
            <w:r w:rsidRPr="001C5024">
              <w:rPr>
                <w:color w:val="auto"/>
              </w:rPr>
              <w:t>гровая</w:t>
            </w:r>
            <w:proofErr w:type="spellEnd"/>
            <w:r w:rsidRPr="001C5024">
              <w:rPr>
                <w:color w:val="auto"/>
              </w:rPr>
              <w:t xml:space="preserve"> праздничная программа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wBefore w:w="631" w:type="dxa"/>
          <w:trHeight w:val="278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</w:t>
            </w:r>
            <w:r w:rsidRPr="001C5024">
              <w:rPr>
                <w:rStyle w:val="af6"/>
                <w:i w:val="0"/>
                <w:color w:val="000000"/>
              </w:rPr>
              <w:t>«Педагоги-писатели»</w:t>
            </w:r>
            <w:r w:rsidRPr="001C5024">
              <w:rPr>
                <w:color w:val="auto"/>
              </w:rPr>
              <w:t>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Выставка </w:t>
            </w:r>
            <w:proofErr w:type="gramStart"/>
            <w:r w:rsidRPr="001C5024">
              <w:rPr>
                <w:rStyle w:val="af6"/>
                <w:i w:val="0"/>
                <w:color w:val="000000"/>
              </w:rPr>
              <w:t>-п</w:t>
            </w:r>
            <w:proofErr w:type="gramEnd"/>
            <w:r w:rsidRPr="001C5024">
              <w:rPr>
                <w:rStyle w:val="af6"/>
                <w:i w:val="0"/>
                <w:color w:val="000000"/>
              </w:rPr>
              <w:t>редставлен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Выставочная деятель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6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lastRenderedPageBreak/>
              <w:t>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024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Большая перемена. Образ учителя в кино».</w:t>
            </w:r>
            <w:r w:rsidRPr="001C50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rStyle w:val="af6"/>
                <w:i w:val="0"/>
                <w:color w:val="000000"/>
              </w:rPr>
              <w:t>Киновечер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</w:p>
        </w:tc>
      </w:tr>
      <w:tr w:rsidR="001C5024" w:rsidRPr="001C5024" w:rsidTr="001C5024">
        <w:trPr>
          <w:gridBefore w:val="1"/>
          <w:wBefore w:w="631" w:type="dxa"/>
          <w:trHeight w:val="25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</w:t>
            </w:r>
            <w:r w:rsidRPr="001C5024">
              <w:rPr>
                <w:color w:val="auto"/>
                <w:shd w:val="clear" w:color="auto" w:fill="FFFFFF"/>
              </w:rPr>
              <w:t xml:space="preserve"> «Георгиевская ленточка»</w:t>
            </w:r>
            <w:r w:rsidRPr="001C5024">
              <w:rPr>
                <w:color w:val="auto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Акц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46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  <w:shd w:val="clear" w:color="auto" w:fill="FFFFFF"/>
              </w:rPr>
              <w:t>«В наших сердцах этот подвиг бессмертен »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ознавательн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27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555555"/>
                <w:shd w:val="clear" w:color="auto" w:fill="FFFFFF"/>
              </w:rPr>
              <w:t xml:space="preserve"> </w:t>
            </w:r>
            <w:r w:rsidRPr="001C5024">
              <w:rPr>
                <w:color w:val="auto"/>
                <w:shd w:val="clear" w:color="auto" w:fill="FFFFFF"/>
              </w:rPr>
              <w:t>"Победный маршрут"</w:t>
            </w:r>
            <w:r w:rsidRPr="001C5024">
              <w:rPr>
                <w:color w:val="auto"/>
              </w:rPr>
              <w:t>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  <w:shd w:val="clear" w:color="auto" w:fill="FFFFFF"/>
              </w:rPr>
              <w:t>Игра-путешеств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           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57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000000"/>
                <w:shd w:val="clear" w:color="auto" w:fill="FFFFFF"/>
              </w:rPr>
              <w:t>"Мой прадед - победитель!"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000000"/>
                <w:shd w:val="clear" w:color="auto" w:fill="FFFFFF"/>
              </w:rPr>
            </w:pPr>
            <w:r w:rsidRPr="001C5024">
              <w:rPr>
                <w:color w:val="000000"/>
                <w:shd w:val="clear" w:color="auto" w:fill="FFFFFF"/>
              </w:rPr>
              <w:t>конкурс детских рисунков на асфальт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             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41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</w:rPr>
            </w:pPr>
            <w:r w:rsidRPr="001C5024">
              <w:rPr>
                <w:b w:val="0"/>
                <w:color w:val="auto"/>
              </w:rPr>
              <w:t>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</w:pPr>
            <w:r w:rsidRPr="001C5024">
              <w:rPr>
                <w:color w:val="auto"/>
              </w:rPr>
              <w:t>Май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  <w:shd w:val="clear" w:color="auto" w:fill="FFFFFF"/>
              </w:rPr>
            </w:pPr>
            <w:r w:rsidRPr="001C5024">
              <w:rPr>
                <w:color w:val="auto"/>
                <w:shd w:val="clear" w:color="auto" w:fill="EEEEEE"/>
              </w:rPr>
              <w:t xml:space="preserve"> «Подари ромашку - символ любви и верности»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  <w:shd w:val="clear" w:color="auto" w:fill="FFFFFF"/>
              </w:rPr>
            </w:pPr>
            <w:r w:rsidRPr="001C5024">
              <w:rPr>
                <w:color w:val="auto"/>
                <w:shd w:val="clear" w:color="auto" w:fill="EEEEEE"/>
              </w:rPr>
              <w:t xml:space="preserve">Ак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72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Май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  <w:shd w:val="clear" w:color="auto" w:fill="EEEEEE"/>
              </w:rPr>
              <w:t xml:space="preserve"> «Береги, мой друг, семью, крепость главную свою»</w:t>
            </w:r>
            <w:r w:rsidRPr="001C5024">
              <w:rPr>
                <w:color w:val="auto"/>
              </w:rPr>
              <w:t xml:space="preserve">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  <w:shd w:val="clear" w:color="auto" w:fill="EEEEEE"/>
              </w:rPr>
              <w:t xml:space="preserve"> </w:t>
            </w:r>
            <w:proofErr w:type="spellStart"/>
            <w:r w:rsidRPr="001C5024">
              <w:rPr>
                <w:color w:val="auto"/>
                <w:shd w:val="clear" w:color="auto" w:fill="EEEEEE"/>
              </w:rPr>
              <w:t>Конкурсно-игровая</w:t>
            </w:r>
            <w:proofErr w:type="spellEnd"/>
            <w:r w:rsidRPr="001C5024">
              <w:rPr>
                <w:color w:val="auto"/>
                <w:shd w:val="clear" w:color="auto" w:fill="EEEEEE"/>
              </w:rPr>
              <w:t xml:space="preserve"> программа п</w:t>
            </w:r>
            <w:r w:rsidRPr="001C5024">
              <w:rPr>
                <w:color w:val="auto"/>
              </w:rPr>
              <w:t>освященная Дню семь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wBefore w:w="631" w:type="dxa"/>
          <w:trHeight w:val="571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Май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000000"/>
              </w:rPr>
              <w:t xml:space="preserve"> «Свет и добро святых Кирилла и </w:t>
            </w:r>
            <w:proofErr w:type="spellStart"/>
            <w:r w:rsidRPr="001C5024">
              <w:rPr>
                <w:color w:val="000000"/>
              </w:rPr>
              <w:t>Мефодия</w:t>
            </w:r>
            <w:proofErr w:type="spellEnd"/>
            <w:r w:rsidRPr="001C5024">
              <w:rPr>
                <w:color w:val="000000"/>
              </w:rPr>
              <w:t>»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78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Волшебная страна детства»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Интерактивная игровая программа, посвященная Дню защиты дете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27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bCs/>
                <w:color w:val="000000"/>
                <w:shd w:val="clear" w:color="auto" w:fill="FFFFFF"/>
              </w:rPr>
              <w:t>«МОЯ РОДИНА»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C5024">
              <w:rPr>
                <w:bCs/>
                <w:color w:val="000000"/>
                <w:shd w:val="clear" w:color="auto" w:fill="FFFFFF"/>
              </w:rPr>
              <w:t>Квест-игра</w:t>
            </w:r>
            <w:proofErr w:type="spellEnd"/>
            <w:r w:rsidRPr="001C5024">
              <w:rPr>
                <w:bCs/>
                <w:color w:val="000000"/>
                <w:shd w:val="clear" w:color="auto" w:fill="FFFFFF"/>
              </w:rPr>
              <w:t xml:space="preserve">  </w:t>
            </w:r>
            <w:r w:rsidRPr="001C5024">
              <w:rPr>
                <w:color w:val="auto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67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rStyle w:val="af6"/>
                <w:i w:val="0"/>
                <w:color w:val="000000"/>
              </w:rPr>
              <w:t xml:space="preserve"> «Нет на свете мудрее профессии»</w:t>
            </w:r>
            <w:r w:rsidRPr="001C5024">
              <w:rPr>
                <w:color w:val="auto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rStyle w:val="af6"/>
                <w:i w:val="0"/>
                <w:color w:val="000000"/>
              </w:rPr>
              <w:t>Выставка-обзор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Выставочная деятель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91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Дом под крышей голубой» (6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Игровая </w:t>
            </w:r>
            <w:proofErr w:type="spellStart"/>
            <w:r w:rsidRPr="001C5024">
              <w:rPr>
                <w:color w:val="auto"/>
              </w:rPr>
              <w:t>программа</w:t>
            </w:r>
            <w:proofErr w:type="gramStart"/>
            <w:r w:rsidRPr="001C5024">
              <w:rPr>
                <w:color w:val="auto"/>
              </w:rPr>
              <w:t>,п</w:t>
            </w:r>
            <w:proofErr w:type="gramEnd"/>
            <w:r w:rsidRPr="001C5024">
              <w:rPr>
                <w:color w:val="auto"/>
              </w:rPr>
              <w:t>освященная</w:t>
            </w:r>
            <w:proofErr w:type="spellEnd"/>
            <w:r w:rsidRPr="001C5024">
              <w:rPr>
                <w:color w:val="auto"/>
              </w:rPr>
              <w:t xml:space="preserve"> Всемирному Дню охраны окружающей сред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Эколог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293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Летнее приключение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Квест-игра</w:t>
            </w:r>
            <w:proofErr w:type="spellEnd"/>
            <w:r w:rsidRPr="001C5024">
              <w:rPr>
                <w:color w:val="auto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27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Мое безопасное лето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Онлайн-викторина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ОБ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274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Мы - туристы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Эколог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406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Лето-мир улыбок и радости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спортивная 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6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000000"/>
                <w:shd w:val="clear" w:color="auto" w:fill="FFFFFF"/>
              </w:rPr>
              <w:t xml:space="preserve"> «Сто идей для ста друзей»</w:t>
            </w:r>
            <w:r w:rsidRPr="001C5024">
              <w:rPr>
                <w:color w:val="auto"/>
              </w:rPr>
              <w:t xml:space="preserve"> (6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000000"/>
                <w:shd w:val="clear" w:color="auto" w:fill="FFFFFF"/>
              </w:rPr>
              <w:t xml:space="preserve"> Игра - путешествие по станциям 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278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lastRenderedPageBreak/>
              <w:t>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«Экологический </w:t>
            </w:r>
            <w:proofErr w:type="spellStart"/>
            <w:r w:rsidRPr="001C5024">
              <w:rPr>
                <w:color w:val="auto"/>
              </w:rPr>
              <w:t>квест</w:t>
            </w:r>
            <w:proofErr w:type="spellEnd"/>
            <w:r w:rsidRPr="001C5024">
              <w:rPr>
                <w:color w:val="auto"/>
              </w:rPr>
              <w:t>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Игра-путешеств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5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День цветов» (0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Конкурсно-игровая</w:t>
            </w:r>
            <w:proofErr w:type="spellEnd"/>
            <w:r w:rsidRPr="001C5024">
              <w:rPr>
                <w:color w:val="auto"/>
              </w:rPr>
              <w:t xml:space="preserve">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56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Россия в сердце навсегда»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Конкурсно</w:t>
            </w:r>
            <w:proofErr w:type="spellEnd"/>
            <w:r w:rsidRPr="001C5024">
              <w:rPr>
                <w:color w:val="auto"/>
              </w:rPr>
              <w:t xml:space="preserve"> </w:t>
            </w:r>
            <w:proofErr w:type="gramStart"/>
            <w:r w:rsidRPr="001C5024">
              <w:rPr>
                <w:color w:val="auto"/>
              </w:rPr>
              <w:t>–и</w:t>
            </w:r>
            <w:proofErr w:type="gramEnd"/>
            <w:r w:rsidRPr="001C5024">
              <w:rPr>
                <w:color w:val="auto"/>
              </w:rPr>
              <w:t>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54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н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«Путешествие в лето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Конкурс рисунков на асфальт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wBefore w:w="631" w:type="dxa"/>
          <w:trHeight w:val="263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Спорт, игра и мы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5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Я дружу с букашкой</w:t>
            </w:r>
            <w:proofErr w:type="gramStart"/>
            <w:r w:rsidRPr="001C5024">
              <w:rPr>
                <w:color w:val="auto"/>
              </w:rPr>
              <w:t xml:space="preserve"> ,</w:t>
            </w:r>
            <w:proofErr w:type="gramEnd"/>
            <w:r w:rsidRPr="001C5024">
              <w:rPr>
                <w:color w:val="auto"/>
              </w:rPr>
              <w:t>птичкой и ромашкой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Экологическая  игр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Эколог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wBefore w:w="631" w:type="dxa"/>
          <w:trHeight w:val="55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ван Купала. «</w:t>
            </w:r>
            <w:proofErr w:type="spellStart"/>
            <w:r w:rsidRPr="001C5024">
              <w:rPr>
                <w:color w:val="auto"/>
              </w:rPr>
              <w:t>Лей</w:t>
            </w:r>
            <w:proofErr w:type="gramStart"/>
            <w:r w:rsidRPr="001C5024">
              <w:rPr>
                <w:color w:val="auto"/>
              </w:rPr>
              <w:t>,л</w:t>
            </w:r>
            <w:proofErr w:type="gramEnd"/>
            <w:r w:rsidRPr="001C5024">
              <w:rPr>
                <w:color w:val="auto"/>
              </w:rPr>
              <w:t>ей,не</w:t>
            </w:r>
            <w:proofErr w:type="spellEnd"/>
            <w:r w:rsidRPr="001C5024">
              <w:rPr>
                <w:color w:val="auto"/>
              </w:rPr>
              <w:t xml:space="preserve"> жалей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игровая программа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Развлекателное</w:t>
            </w:r>
            <w:proofErr w:type="spellEnd"/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66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«Ромашки в честь</w:t>
            </w:r>
            <w:r w:rsidRPr="001C5024">
              <w:t xml:space="preserve"> </w:t>
            </w:r>
            <w:r w:rsidRPr="001C5024">
              <w:rPr>
                <w:color w:val="auto"/>
              </w:rPr>
              <w:t xml:space="preserve">Петра и </w:t>
            </w:r>
            <w:proofErr w:type="spellStart"/>
            <w:r w:rsidRPr="001C5024">
              <w:rPr>
                <w:color w:val="auto"/>
              </w:rPr>
              <w:t>Февронии</w:t>
            </w:r>
            <w:proofErr w:type="spellEnd"/>
            <w:r w:rsidRPr="001C5024">
              <w:rPr>
                <w:color w:val="auto"/>
              </w:rPr>
              <w:t>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Акц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478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Дорожный калейдоскоп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ознавательно-развлекательная игр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27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Вперед по дороге здоровья»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64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Азбука безопасности на воде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ознавательно-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ОБ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27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Загадки лета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Квест-игра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68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юл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Морское путешествие»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Спортивно </w:t>
            </w:r>
            <w:proofErr w:type="gramStart"/>
            <w:r w:rsidRPr="001C5024">
              <w:rPr>
                <w:color w:val="auto"/>
              </w:rPr>
              <w:t>–и</w:t>
            </w:r>
            <w:proofErr w:type="gramEnd"/>
            <w:r w:rsidRPr="001C5024">
              <w:rPr>
                <w:color w:val="auto"/>
              </w:rPr>
              <w:t>гровая программа, посвященная Дню ВМФ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28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Авгус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В мир чудес и тайн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гра-путешеств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Эколог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848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Авгус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Время новых рекордов» (6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Спортивная программа, посвященная Дню физкультурни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ЗО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57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Авгус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proofErr w:type="spellStart"/>
            <w:r w:rsidRPr="001C5024">
              <w:rPr>
                <w:color w:val="auto"/>
              </w:rPr>
              <w:t>Бегай</w:t>
            </w:r>
            <w:proofErr w:type="gramStart"/>
            <w:r w:rsidRPr="001C5024">
              <w:rPr>
                <w:color w:val="auto"/>
              </w:rPr>
              <w:t>,п</w:t>
            </w:r>
            <w:proofErr w:type="gramEnd"/>
            <w:r w:rsidRPr="001C5024">
              <w:rPr>
                <w:color w:val="auto"/>
              </w:rPr>
              <w:t>рыгай,не</w:t>
            </w:r>
            <w:proofErr w:type="spellEnd"/>
            <w:r w:rsidRPr="001C5024">
              <w:rPr>
                <w:color w:val="auto"/>
              </w:rPr>
              <w:t xml:space="preserve"> скучай  -с нами весело играй!» 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wBefore w:w="631" w:type="dxa"/>
          <w:trHeight w:val="551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Авгус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Мы рисуем лето»  (12 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Конкурс рисунка на асфальт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7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Авгус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Путешествие по сказкам»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wBefore w:w="631" w:type="dxa"/>
          <w:trHeight w:val="55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lastRenderedPageBreak/>
              <w:t>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Авгус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Хваленое яблочко»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ознавательно-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56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Авгус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proofErr w:type="spellStart"/>
            <w:r w:rsidRPr="001C5024">
              <w:rPr>
                <w:color w:val="auto"/>
              </w:rPr>
              <w:t>Триколор</w:t>
            </w:r>
            <w:proofErr w:type="spellEnd"/>
            <w:r w:rsidRPr="001C5024">
              <w:rPr>
                <w:color w:val="auto"/>
              </w:rPr>
              <w:t xml:space="preserve"> страны  родной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Познавательно-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41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Сен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Снова в школу мы идем!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нтерактивная 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278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Сен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r w:rsidRPr="001C5024">
              <w:rPr>
                <w:rStyle w:val="af6"/>
                <w:i w:val="0"/>
                <w:color w:val="000000"/>
              </w:rPr>
              <w:t>Здравствуй школа</w:t>
            </w:r>
            <w:r w:rsidRPr="001C5024">
              <w:rPr>
                <w:color w:val="auto"/>
              </w:rPr>
              <w:t>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proofErr w:type="spellStart"/>
            <w:r w:rsidRPr="001C5024">
              <w:rPr>
                <w:color w:val="auto"/>
              </w:rPr>
              <w:t>Акция-видеоприве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55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Сен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Силуэт преподавателя на фоне истории» (12+)</w:t>
            </w:r>
            <w:r w:rsidRPr="001C5024">
              <w:rPr>
                <w:color w:val="auto"/>
              </w:rPr>
              <w:tab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Кинолектор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100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Сен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r w:rsidRPr="001C5024">
              <w:rPr>
                <w:color w:val="auto"/>
                <w:shd w:val="clear" w:color="auto" w:fill="FFFFFF"/>
              </w:rPr>
              <w:t xml:space="preserve"> Героические страницы нашей истории»</w:t>
            </w:r>
            <w:r w:rsidRPr="001C5024">
              <w:rPr>
                <w:color w:val="auto"/>
              </w:rPr>
              <w:t xml:space="preserve">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Устный журнал, посвященный 80- </w:t>
            </w:r>
            <w:proofErr w:type="spellStart"/>
            <w:r w:rsidRPr="001C5024">
              <w:rPr>
                <w:color w:val="auto"/>
              </w:rPr>
              <w:t>летию</w:t>
            </w:r>
            <w:proofErr w:type="spellEnd"/>
            <w:r w:rsidRPr="001C5024">
              <w:rPr>
                <w:color w:val="auto"/>
              </w:rPr>
              <w:t xml:space="preserve">  со Дня освобождения Брянской област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589"/>
        </w:trPr>
        <w:tc>
          <w:tcPr>
            <w:cnfStyle w:val="001000000000"/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6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Сентябрь</w:t>
            </w:r>
          </w:p>
        </w:tc>
        <w:tc>
          <w:tcPr>
            <w:tcW w:w="3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hyperlink r:id="rId6" w:tooltip="Война глазами детей" w:history="1">
              <w:r w:rsidRPr="001C5024">
                <w:rPr>
                  <w:rStyle w:val="ab"/>
                  <w:rFonts w:eastAsiaTheme="minorHAnsi"/>
                  <w:color w:val="auto"/>
                  <w:shd w:val="clear" w:color="auto" w:fill="FFFFFF"/>
                </w:rPr>
                <w:t>Война глазами детей</w:t>
              </w:r>
            </w:hyperlink>
            <w:r w:rsidRPr="001C5024">
              <w:rPr>
                <w:color w:val="auto"/>
              </w:rPr>
              <w:t>» (6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proofErr w:type="spellStart"/>
            <w:r w:rsidRPr="001C5024">
              <w:rPr>
                <w:color w:val="auto"/>
                <w:shd w:val="clear" w:color="auto" w:fill="FFFFFF"/>
              </w:rPr>
              <w:t>Онлайн-акция</w:t>
            </w:r>
            <w:proofErr w:type="spellEnd"/>
            <w:r w:rsidRPr="001C5024">
              <w:rPr>
                <w:color w:val="auto"/>
                <w:shd w:val="clear" w:color="auto" w:fill="FFFFFF"/>
              </w:rPr>
              <w:t xml:space="preserve"> (конкурс рисунков)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93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Сен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r w:rsidRPr="001C5024">
              <w:rPr>
                <w:color w:val="000000"/>
                <w:shd w:val="clear" w:color="auto" w:fill="FFFFFF"/>
              </w:rPr>
              <w:t>Лев Толстой – детям»</w:t>
            </w:r>
            <w:r w:rsidRPr="001C5024">
              <w:rPr>
                <w:color w:val="auto"/>
              </w:rPr>
              <w:t>» (6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ознавательная программа, посвященная 195-летию со дня рождения Л.Н.Толстог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41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</w:pPr>
            <w:r w:rsidRPr="001C5024">
              <w:rPr>
                <w:color w:val="auto"/>
              </w:rPr>
              <w:t>Сен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</w:pPr>
            <w:r w:rsidRPr="001C5024">
              <w:rPr>
                <w:color w:val="000000"/>
                <w:shd w:val="clear" w:color="auto" w:fill="FFFFFF"/>
              </w:rPr>
              <w:t xml:space="preserve"> «Жизнь и творчество Л.Н. Толстого»</w:t>
            </w:r>
            <w:r w:rsidRPr="001C5024">
              <w:rPr>
                <w:color w:val="auto"/>
              </w:rPr>
              <w:t xml:space="preserve">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</w:pPr>
            <w:r w:rsidRPr="001C5024">
              <w:rPr>
                <w:color w:val="000000"/>
                <w:shd w:val="clear" w:color="auto" w:fill="FFFFFF"/>
              </w:rPr>
              <w:t>Виктори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437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Учителя-герои наших дней»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Устный журна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445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50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0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024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Весёлые школьные новости» </w:t>
            </w:r>
            <w:r w:rsidRPr="001C50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024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Ак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0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0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43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b/>
              </w:rPr>
            </w:pPr>
            <w:r w:rsidRPr="001C5024">
              <w:rPr>
                <w:color w:val="000000"/>
              </w:rPr>
              <w:t xml:space="preserve"> «Мой папуля лучший самый»</w:t>
            </w:r>
            <w:r w:rsidRPr="001C5024">
              <w:rPr>
                <w:color w:val="000000"/>
              </w:rPr>
              <w:br/>
            </w:r>
            <w:r w:rsidRPr="001C5024">
              <w:rPr>
                <w:color w:val="auto"/>
              </w:rPr>
              <w:t>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b/>
              </w:rPr>
            </w:pPr>
            <w:r w:rsidRPr="001C5024">
              <w:rPr>
                <w:color w:val="000000"/>
              </w:rPr>
              <w:t>Игровая программа, посвященная Дню отц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31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«Дорожные </w:t>
            </w:r>
            <w:proofErr w:type="spellStart"/>
            <w:proofErr w:type="gramStart"/>
            <w:r w:rsidRPr="001C5024">
              <w:rPr>
                <w:color w:val="auto"/>
              </w:rPr>
              <w:t>знаки-твои</w:t>
            </w:r>
            <w:proofErr w:type="spellEnd"/>
            <w:proofErr w:type="gramEnd"/>
            <w:r w:rsidRPr="001C5024">
              <w:rPr>
                <w:color w:val="auto"/>
              </w:rPr>
              <w:t xml:space="preserve"> друзья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гра-путешеств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ОБ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268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«Учитель на страницах книг»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Литературная 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40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«Жизнь прекрасна! Не потрать ее напрасно!»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нформационный ча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ЗО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851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lastRenderedPageBreak/>
              <w:t>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Зоологические забеги» (6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Спортивн</w:t>
            </w:r>
            <w:proofErr w:type="gramStart"/>
            <w:r w:rsidRPr="001C5024">
              <w:rPr>
                <w:color w:val="auto"/>
              </w:rPr>
              <w:t>о-</w:t>
            </w:r>
            <w:proofErr w:type="gramEnd"/>
            <w:r w:rsidRPr="001C5024">
              <w:rPr>
                <w:color w:val="auto"/>
              </w:rPr>
              <w:t xml:space="preserve"> развлекательн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ЗО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C74D81">
        <w:trPr>
          <w:gridBefore w:val="1"/>
          <w:wBefore w:w="631" w:type="dxa"/>
          <w:trHeight w:val="82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Но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В единстве наша сила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Устный журнал, посвященный Дню народного единст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1032"/>
        </w:trPr>
        <w:tc>
          <w:tcPr>
            <w:cnfStyle w:val="001000000000"/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Но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proofErr w:type="gramStart"/>
            <w:r w:rsidRPr="001C5024">
              <w:rPr>
                <w:color w:val="auto"/>
              </w:rPr>
              <w:t>«</w:t>
            </w:r>
            <w:r w:rsidRPr="001C5024">
              <w:rPr>
                <w:color w:val="000000"/>
                <w:shd w:val="clear" w:color="auto" w:fill="FFFFFF"/>
              </w:rPr>
              <w:t xml:space="preserve">От Тургенева до наших дней» </w:t>
            </w:r>
            <w:r w:rsidRPr="001C5024">
              <w:rPr>
                <w:color w:val="auto"/>
              </w:rPr>
              <w:t>12+)</w:t>
            </w:r>
            <w:proofErr w:type="gramEnd"/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 xml:space="preserve">Литературно-познавательная   программа, посвященная 205 </w:t>
            </w:r>
            <w:proofErr w:type="spellStart"/>
            <w:r w:rsidRPr="001C5024">
              <w:rPr>
                <w:color w:val="auto"/>
              </w:rPr>
              <w:t>летию</w:t>
            </w:r>
            <w:proofErr w:type="spellEnd"/>
            <w:r w:rsidRPr="001C5024">
              <w:rPr>
                <w:color w:val="auto"/>
              </w:rPr>
              <w:t xml:space="preserve"> со дня рождения И.С.Тургенева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C74D81">
        <w:trPr>
          <w:gridBefore w:val="1"/>
          <w:wBefore w:w="631" w:type="dxa"/>
          <w:trHeight w:val="44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Но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1"/>
              <w:shd w:val="clear" w:color="auto" w:fill="F5F5F5"/>
              <w:spacing w:before="0"/>
              <w:outlineLvl w:val="0"/>
              <w:cnfStyle w:val="000000000000"/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</w:pPr>
            <w:r w:rsidRPr="001C5024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"Береги природу"</w:t>
            </w:r>
            <w:r w:rsidRPr="001C50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181818"/>
              </w:rPr>
              <w:t xml:space="preserve"> </w:t>
            </w:r>
            <w:proofErr w:type="spellStart"/>
            <w:r w:rsidRPr="001C5024">
              <w:rPr>
                <w:color w:val="181818"/>
              </w:rPr>
              <w:t>Конкурсн</w:t>
            </w:r>
            <w:proofErr w:type="gramStart"/>
            <w:r w:rsidRPr="001C5024">
              <w:rPr>
                <w:color w:val="181818"/>
              </w:rPr>
              <w:t>о</w:t>
            </w:r>
            <w:proofErr w:type="spellEnd"/>
            <w:r w:rsidRPr="001C5024">
              <w:rPr>
                <w:color w:val="181818"/>
              </w:rPr>
              <w:t>-</w:t>
            </w:r>
            <w:proofErr w:type="gramEnd"/>
            <w:r w:rsidRPr="001C5024">
              <w:rPr>
                <w:color w:val="181818"/>
              </w:rPr>
              <w:t xml:space="preserve"> игров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Эколог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C74D81">
        <w:trPr>
          <w:gridBefore w:val="1"/>
          <w:cnfStyle w:val="000000100000"/>
          <w:wBefore w:w="631" w:type="dxa"/>
          <w:trHeight w:val="443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Но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C74D81">
            <w:pPr>
              <w:cnfStyle w:val="000000100000"/>
              <w:rPr>
                <w:color w:val="auto"/>
              </w:rPr>
            </w:pPr>
            <w:r w:rsidRPr="001C5024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По самым старым учебным заведениям России»</w:t>
            </w:r>
            <w:r w:rsidRPr="001C50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rStyle w:val="af6"/>
                <w:i w:val="0"/>
                <w:color w:val="000000"/>
              </w:rPr>
              <w:t>Выставка-путешеств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C74D81">
        <w:trPr>
          <w:gridBefore w:val="1"/>
          <w:wBefore w:w="631" w:type="dxa"/>
          <w:trHeight w:val="607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Но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 «</w:t>
            </w:r>
            <w:r w:rsidRPr="001C5024">
              <w:rPr>
                <w:rStyle w:val="af6"/>
                <w:i w:val="0"/>
                <w:color w:val="000000"/>
              </w:rPr>
              <w:t>Школьный этикет</w:t>
            </w:r>
            <w:r w:rsidRPr="001C5024">
              <w:rPr>
                <w:color w:val="auto"/>
              </w:rPr>
              <w:t>» (12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ознавательная програм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C74D81">
        <w:trPr>
          <w:gridBefore w:val="1"/>
          <w:cnfStyle w:val="000000100000"/>
          <w:wBefore w:w="631" w:type="dxa"/>
          <w:trHeight w:val="55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Но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Мы выбираем жизнь (12+)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Тематический      кинолектор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ЗО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105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Но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Материнское сердце – источник любви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Литературно - музыкальная композиция, посвященная Дню матери в Росс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cnfStyle w:val="000000100000"/>
          <w:wBefore w:w="631" w:type="dxa"/>
          <w:trHeight w:val="693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Дека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/>
              <w:ind w:right="136"/>
              <w:outlineLvl w:val="0"/>
              <w:cnfStyle w:val="0000001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50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Имя твоё неизвестно, подвиг твой бессмертен»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Урок мужества, посвященный Дню Неизвестного Солдат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атриот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1C5024">
        <w:trPr>
          <w:gridBefore w:val="1"/>
          <w:wBefore w:w="631" w:type="dxa"/>
          <w:trHeight w:val="733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Дека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Конституция – основной закон государства»  (12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нформационный час, посвященный Дню Конституции РФ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сторическ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</w:p>
        </w:tc>
      </w:tr>
      <w:tr w:rsidR="001C5024" w:rsidRPr="001C5024" w:rsidTr="00C74D81">
        <w:trPr>
          <w:gridBefore w:val="1"/>
          <w:cnfStyle w:val="000000100000"/>
          <w:wBefore w:w="631" w:type="dxa"/>
          <w:trHeight w:val="593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Дека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C74D81">
            <w:pPr>
              <w:cnfStyle w:val="000000100000"/>
              <w:rPr>
                <w:color w:val="auto"/>
              </w:rPr>
            </w:pPr>
            <w:r w:rsidRPr="001C5024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За страницей школьного учебника»</w:t>
            </w:r>
            <w:r w:rsidRPr="001C50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rStyle w:val="af6"/>
                <w:i w:val="0"/>
                <w:color w:val="000000"/>
              </w:rPr>
              <w:t>Тематическая выстав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  <w:tr w:rsidR="001C5024" w:rsidRPr="001C5024" w:rsidTr="00C74D81">
        <w:trPr>
          <w:gridBefore w:val="1"/>
          <w:wBefore w:w="631" w:type="dxa"/>
          <w:trHeight w:val="420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Дека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« Зимняя мозаика» (6+)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 xml:space="preserve">Игровая программа на </w:t>
            </w:r>
            <w:r w:rsidRPr="001C5024">
              <w:rPr>
                <w:color w:val="auto"/>
              </w:rPr>
              <w:lastRenderedPageBreak/>
              <w:t>открытой площадк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lastRenderedPageBreak/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C74D81">
        <w:trPr>
          <w:gridBefore w:val="1"/>
          <w:cnfStyle w:val="000000100000"/>
          <w:wBefore w:w="631" w:type="dxa"/>
          <w:trHeight w:val="412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lastRenderedPageBreak/>
              <w:t>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Дека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Мы рисуем Новый год» (6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Выставка детских рисунк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Выставочная деятель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C74D81">
        <w:trPr>
          <w:gridBefore w:val="1"/>
          <w:wBefore w:w="631" w:type="dxa"/>
          <w:trHeight w:val="689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Дека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«Проказница-зима»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Интерактивная игровая программа на открытой площадк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0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</w:tc>
      </w:tr>
      <w:tr w:rsidR="001C5024" w:rsidRPr="001C5024" w:rsidTr="00C74D81">
        <w:trPr>
          <w:gridBefore w:val="1"/>
          <w:cnfStyle w:val="000000100000"/>
          <w:wBefore w:w="631" w:type="dxa"/>
          <w:trHeight w:val="573"/>
        </w:trPr>
        <w:tc>
          <w:tcPr>
            <w:cnfStyle w:val="001000000000"/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1C5024">
              <w:rPr>
                <w:b w:val="0"/>
                <w:color w:val="auto"/>
              </w:rPr>
              <w:t>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Дека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«</w:t>
            </w:r>
            <w:r w:rsidRPr="001C5024">
              <w:rPr>
                <w:color w:val="auto"/>
                <w:shd w:val="clear" w:color="auto" w:fill="FFFFFF"/>
              </w:rPr>
              <w:t>Весело сияет ёлка в новый год»</w:t>
            </w:r>
            <w:r w:rsidRPr="001C5024">
              <w:rPr>
                <w:color w:val="auto"/>
              </w:rPr>
              <w:t xml:space="preserve"> (0+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Новогоднее театрализованное представлен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Развлекательно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  <w:r w:rsidRPr="001C5024">
              <w:rPr>
                <w:color w:val="auto"/>
              </w:rPr>
              <w:t>ПКО</w:t>
            </w:r>
          </w:p>
          <w:p w:rsidR="001C5024" w:rsidRPr="001C5024" w:rsidRDefault="001C5024" w:rsidP="001C5024">
            <w:pPr>
              <w:pStyle w:val="a3"/>
              <w:spacing w:before="0" w:beforeAutospacing="0" w:after="0" w:afterAutospacing="0"/>
              <w:cnfStyle w:val="000000100000"/>
              <w:rPr>
                <w:color w:val="auto"/>
              </w:rPr>
            </w:pPr>
          </w:p>
        </w:tc>
      </w:tr>
    </w:tbl>
    <w:p w:rsidR="00E52284" w:rsidRDefault="00E52284" w:rsidP="00E52284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284" w:rsidRPr="001857EE" w:rsidRDefault="00E52284" w:rsidP="00E52284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2.  </w:t>
      </w:r>
      <w:r w:rsidRPr="001857EE">
        <w:rPr>
          <w:rFonts w:ascii="Times New Roman" w:hAnsi="Times New Roman" w:cs="Times New Roman"/>
          <w:b/>
          <w:sz w:val="24"/>
          <w:szCs w:val="24"/>
        </w:rPr>
        <w:t>РАБОТА С МОЛОДЁЖЬЮ</w:t>
      </w:r>
    </w:p>
    <w:tbl>
      <w:tblPr>
        <w:tblStyle w:val="a5"/>
        <w:tblW w:w="0" w:type="auto"/>
        <w:tblInd w:w="-34" w:type="dxa"/>
        <w:tblLook w:val="04A0"/>
      </w:tblPr>
      <w:tblGrid>
        <w:gridCol w:w="567"/>
        <w:gridCol w:w="1544"/>
        <w:gridCol w:w="3215"/>
        <w:gridCol w:w="3084"/>
        <w:gridCol w:w="3614"/>
        <w:gridCol w:w="2796"/>
      </w:tblGrid>
      <w:tr w:rsidR="00E52284" w:rsidRPr="001857EE" w:rsidTr="003B71A0">
        <w:tc>
          <w:tcPr>
            <w:tcW w:w="568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№</w:t>
            </w:r>
          </w:p>
          <w:p w:rsidR="00E52284" w:rsidRPr="001857EE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proofErr w:type="gramStart"/>
            <w:r w:rsidRPr="001857EE">
              <w:rPr>
                <w:b/>
              </w:rPr>
              <w:t>п</w:t>
            </w:r>
            <w:proofErr w:type="spellEnd"/>
            <w:proofErr w:type="gramEnd"/>
            <w:r w:rsidRPr="001857EE">
              <w:rPr>
                <w:b/>
              </w:rPr>
              <w:t>/</w:t>
            </w:r>
            <w:proofErr w:type="spellStart"/>
            <w:r w:rsidRPr="001857EE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Наименование мероприятия</w:t>
            </w:r>
          </w:p>
        </w:tc>
        <w:tc>
          <w:tcPr>
            <w:tcW w:w="3119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Форма проведения</w:t>
            </w:r>
          </w:p>
        </w:tc>
        <w:tc>
          <w:tcPr>
            <w:tcW w:w="3685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 Направление деятельности</w:t>
            </w:r>
          </w:p>
        </w:tc>
        <w:tc>
          <w:tcPr>
            <w:tcW w:w="2851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Место проведения</w:t>
            </w:r>
          </w:p>
        </w:tc>
      </w:tr>
      <w:tr w:rsidR="00E52284" w:rsidRPr="001857EE" w:rsidTr="00C74D81">
        <w:trPr>
          <w:trHeight w:val="250"/>
        </w:trPr>
        <w:tc>
          <w:tcPr>
            <w:tcW w:w="568" w:type="dxa"/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1</w:t>
            </w:r>
          </w:p>
        </w:tc>
        <w:tc>
          <w:tcPr>
            <w:tcW w:w="1559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Январь</w:t>
            </w:r>
          </w:p>
        </w:tc>
        <w:tc>
          <w:tcPr>
            <w:tcW w:w="3260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Татьянин день»</w:t>
            </w:r>
          </w:p>
        </w:tc>
        <w:tc>
          <w:tcPr>
            <w:tcW w:w="3119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proofErr w:type="spellStart"/>
            <w:r w:rsidRPr="001857EE">
              <w:t>Онлайн-викторина</w:t>
            </w:r>
            <w:proofErr w:type="spellEnd"/>
          </w:p>
        </w:tc>
        <w:tc>
          <w:tcPr>
            <w:tcW w:w="3685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2851" w:type="dxa"/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3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C74D81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BF00D3" w:rsidRDefault="00E52284" w:rsidP="00C74D81">
            <w:pPr>
              <w:pStyle w:val="a3"/>
              <w:spacing w:before="0" w:beforeAutospacing="0" w:after="0" w:afterAutospacing="0"/>
            </w:pPr>
            <w:r w:rsidRPr="00BF00D3">
              <w:t>«</w:t>
            </w:r>
            <w:r w:rsidRPr="00BF00D3">
              <w:rPr>
                <w:shd w:val="clear" w:color="auto" w:fill="FFFFFF"/>
              </w:rPr>
              <w:t> Любовь, подобно морю, величава</w:t>
            </w:r>
            <w:r w:rsidRPr="00BF00D3"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Музыкально - развлекате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3B71A0">
        <w:trPr>
          <w:trHeight w:val="4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C74D81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Эхо Афганской войны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Урок мужества, посвященный годовщине вывода войск из Афганиста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C74D81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Из жизни солдат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Конкурсная программа, посвященная Дню защитника Отече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3B71A0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C74D81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BF00D3" w:rsidRDefault="00E52284" w:rsidP="00C74D81">
            <w:pPr>
              <w:pStyle w:val="a3"/>
              <w:spacing w:before="0" w:beforeAutospacing="0" w:after="0" w:afterAutospacing="0"/>
            </w:pPr>
            <w:r w:rsidRPr="00BF00D3">
              <w:t>«</w:t>
            </w:r>
            <w:r w:rsidRPr="00BF00D3">
              <w:rPr>
                <w:bCs/>
                <w:shd w:val="clear" w:color="auto" w:fill="FFFFFF"/>
              </w:rPr>
              <w:t>Масленица</w:t>
            </w:r>
            <w:r w:rsidRPr="00BF00D3">
              <w:rPr>
                <w:shd w:val="clear" w:color="auto" w:fill="FFFFFF"/>
              </w:rPr>
              <w:t> идет, блины и забавы несет</w:t>
            </w:r>
            <w:r w:rsidRPr="00BF00D3"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Игров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3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Как найти свое призвани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Беседа  по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5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«В жизнь – без вредных привычек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Устный журна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C74D81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«Вместе против </w:t>
            </w:r>
            <w:proofErr w:type="spellStart"/>
            <w:r w:rsidRPr="001857EE">
              <w:t>Спида</w:t>
            </w:r>
            <w:proofErr w:type="spellEnd"/>
            <w:r w:rsidRPr="001857EE"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диспут по профилактике наркомании и ВИЧ инфекции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C74D81">
            <w:pPr>
              <w:pStyle w:val="a3"/>
              <w:spacing w:before="0" w:beforeAutospacing="0" w:after="0" w:afterAutospacing="0"/>
            </w:pPr>
            <w: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Сделаем парк чистым!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Эколог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7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</w:t>
            </w:r>
            <w:r w:rsidR="000C67C5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В здоровом теле - здоровый дух». Всемирный день здоровь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3B71A0">
        <w:trPr>
          <w:trHeight w:val="6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</w:t>
            </w:r>
            <w:r w:rsidR="000C67C5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Подвигу солдата поклонись!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Тематическ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</w:t>
            </w:r>
            <w:r w:rsidR="000C67C5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«Георгиевская ленточ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7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C74D81">
            <w:pPr>
              <w:pStyle w:val="a3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«Я выбираю жизнь!» Международный день борьбы с наркомани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proofErr w:type="spellStart"/>
            <w:r w:rsidRPr="001857EE">
              <w:t>Антинаркотическая</w:t>
            </w:r>
            <w:proofErr w:type="spellEnd"/>
            <w:r w:rsidRPr="001857EE">
              <w:t xml:space="preserve">  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«А завтра была война» </w:t>
            </w:r>
            <w:r w:rsidRPr="001857EE"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Урок муже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«Твоя жизнь, твой выбо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Информационный ча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</w:t>
            </w:r>
            <w:proofErr w:type="spellStart"/>
            <w:r w:rsidRPr="001857EE">
              <w:t>Осторожно</w:t>
            </w:r>
            <w:proofErr w:type="gramStart"/>
            <w:r w:rsidRPr="001857EE">
              <w:t>,в</w:t>
            </w:r>
            <w:proofErr w:type="gramEnd"/>
            <w:r w:rsidRPr="001857EE">
              <w:t>ода</w:t>
            </w:r>
            <w:proofErr w:type="spellEnd"/>
            <w:r w:rsidRPr="001857EE"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ознавате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 Лето без табачного дым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Бесе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Спорт – это жизнь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Спортив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«Российский </w:t>
            </w:r>
            <w:proofErr w:type="spellStart"/>
            <w:r w:rsidRPr="001857EE">
              <w:t>триколор</w:t>
            </w:r>
            <w:proofErr w:type="spellEnd"/>
            <w:r w:rsidRPr="001857EE"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«Мир против жестокости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бесе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</w:t>
            </w:r>
            <w:proofErr w:type="spellStart"/>
            <w:r w:rsidRPr="001857EE">
              <w:t>Гражданско</w:t>
            </w:r>
            <w:proofErr w:type="spellEnd"/>
            <w:r w:rsidRPr="001857EE">
              <w:t xml:space="preserve"> </w:t>
            </w:r>
            <w:proofErr w:type="gramStart"/>
            <w:r w:rsidRPr="001857EE">
              <w:t>-п</w:t>
            </w:r>
            <w:proofErr w:type="gramEnd"/>
            <w:r w:rsidRPr="001857EE">
              <w:t>равовое</w:t>
            </w:r>
            <w:r w:rsidRPr="001857EE">
              <w:rPr>
                <w:b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1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«Неделя добрых дел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Акция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1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«От бога – профессия педагог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4"/>
        </w:trPr>
        <w:tc>
          <w:tcPr>
            <w:tcW w:w="568" w:type="dxa"/>
            <w:tcBorders>
              <w:top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Сентябрь</w:t>
            </w:r>
          </w:p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2284" w:rsidRPr="00BF00D3" w:rsidRDefault="00E52284" w:rsidP="00C74D81">
            <w:pPr>
              <w:pStyle w:val="a3"/>
              <w:spacing w:before="0" w:beforeAutospacing="0" w:after="0" w:afterAutospacing="0"/>
            </w:pPr>
            <w:r w:rsidRPr="00BF00D3">
              <w:rPr>
                <w:shd w:val="clear" w:color="auto" w:fill="FFFFFF"/>
              </w:rPr>
              <w:t>«Пусть примером служит подвиг земляков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Конкурс чтецов, посвященный 80-летию со Дня освобождения Бря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«Быть здоровым – здорово!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Тематическая программа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8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«Проступок, правонарушение, преступление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рофилактическая бесед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proofErr w:type="spellStart"/>
            <w:r w:rsidRPr="001857EE">
              <w:t>Гражданско</w:t>
            </w:r>
            <w:proofErr w:type="spellEnd"/>
            <w:r w:rsidRPr="001857EE">
              <w:t xml:space="preserve"> </w:t>
            </w:r>
            <w:proofErr w:type="gramStart"/>
            <w:r w:rsidRPr="001857EE">
              <w:t>-п</w:t>
            </w:r>
            <w:proofErr w:type="gramEnd"/>
            <w:r w:rsidRPr="001857EE">
              <w:t>равов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C74D81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2</w:t>
            </w:r>
            <w:r w:rsidR="000C67C5"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Но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2284" w:rsidRPr="001857EE" w:rsidRDefault="00E52284" w:rsidP="00C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EE">
              <w:rPr>
                <w:rFonts w:ascii="Times New Roman" w:hAnsi="Times New Roman" w:cs="Times New Roman"/>
                <w:sz w:val="24"/>
                <w:szCs w:val="24"/>
              </w:rPr>
              <w:t xml:space="preserve"> «Тебе одной…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Акция, посвященная Дню матери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2</w:t>
            </w:r>
            <w:r w:rsidR="000C67C5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EE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: путешествие туда </w:t>
            </w:r>
            <w:proofErr w:type="gramStart"/>
            <w:r w:rsidRPr="001857E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1857EE">
              <w:rPr>
                <w:rFonts w:ascii="Times New Roman" w:hAnsi="Times New Roman" w:cs="Times New Roman"/>
                <w:sz w:val="24"/>
                <w:szCs w:val="24"/>
              </w:rPr>
              <w:t xml:space="preserve"> обратно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информационный ча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6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lastRenderedPageBreak/>
              <w:t>2</w:t>
            </w:r>
            <w:r w:rsidR="000C67C5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"Нам не все равно!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Тематическая программа, посвященная Дню борьбы со СПИДОМ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C74D81">
        <w:trPr>
          <w:trHeight w:val="2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C74D81">
            <w:pPr>
              <w:pStyle w:val="a3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 xml:space="preserve"> «С Новым Годом!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оздравительная 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C74D81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</w:tbl>
    <w:p w:rsidR="00E52284" w:rsidRPr="001857EE" w:rsidRDefault="00E52284" w:rsidP="00E5228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1857EE">
        <w:rPr>
          <w:rFonts w:ascii="Times New Roman" w:hAnsi="Times New Roman" w:cs="Times New Roman"/>
          <w:b/>
          <w:color w:val="000000"/>
          <w:sz w:val="24"/>
          <w:szCs w:val="24"/>
        </w:rPr>
        <w:t>3.РАБОТА СО ВЗРОСЛ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05"/>
        <w:gridCol w:w="3213"/>
        <w:gridCol w:w="2724"/>
        <w:gridCol w:w="3070"/>
        <w:gridCol w:w="3740"/>
      </w:tblGrid>
      <w:tr w:rsidR="00E52284" w:rsidRPr="00C74D81" w:rsidTr="003B71A0">
        <w:tc>
          <w:tcPr>
            <w:tcW w:w="568" w:type="dxa"/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C74D81">
              <w:rPr>
                <w:b/>
              </w:rPr>
              <w:t>№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proofErr w:type="gramStart"/>
            <w:r w:rsidRPr="00C74D81">
              <w:rPr>
                <w:b/>
              </w:rPr>
              <w:t>п</w:t>
            </w:r>
            <w:proofErr w:type="spellEnd"/>
            <w:proofErr w:type="gramEnd"/>
            <w:r w:rsidRPr="00C74D81">
              <w:rPr>
                <w:b/>
              </w:rPr>
              <w:t>/</w:t>
            </w:r>
            <w:proofErr w:type="spellStart"/>
            <w:r w:rsidRPr="00C74D81">
              <w:rPr>
                <w:b/>
              </w:rPr>
              <w:t>п</w:t>
            </w:r>
            <w:proofErr w:type="spellEnd"/>
          </w:p>
        </w:tc>
        <w:tc>
          <w:tcPr>
            <w:tcW w:w="1543" w:type="dxa"/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C74D81">
              <w:rPr>
                <w:b/>
              </w:rPr>
              <w:t>Дата</w:t>
            </w:r>
          </w:p>
        </w:tc>
        <w:tc>
          <w:tcPr>
            <w:tcW w:w="3346" w:type="dxa"/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C74D81">
              <w:rPr>
                <w:b/>
              </w:rPr>
              <w:t>Наименование мероприятия</w:t>
            </w:r>
          </w:p>
        </w:tc>
        <w:tc>
          <w:tcPr>
            <w:tcW w:w="2724" w:type="dxa"/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C74D81">
              <w:rPr>
                <w:b/>
              </w:rPr>
              <w:t>Форма проведения</w:t>
            </w:r>
          </w:p>
        </w:tc>
        <w:tc>
          <w:tcPr>
            <w:tcW w:w="3204" w:type="dxa"/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C74D81">
              <w:rPr>
                <w:b/>
              </w:rPr>
              <w:t> Направление деятельности</w:t>
            </w:r>
          </w:p>
        </w:tc>
        <w:tc>
          <w:tcPr>
            <w:tcW w:w="4001" w:type="dxa"/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  <w:rPr>
                <w:b/>
              </w:rPr>
            </w:pPr>
            <w:r w:rsidRPr="00C74D81">
              <w:rPr>
                <w:b/>
              </w:rPr>
              <w:t>Место проведения</w:t>
            </w:r>
          </w:p>
        </w:tc>
      </w:tr>
      <w:tr w:rsidR="00E52284" w:rsidRPr="00C74D81" w:rsidTr="003B71A0">
        <w:trPr>
          <w:trHeight w:val="964"/>
        </w:trPr>
        <w:tc>
          <w:tcPr>
            <w:tcW w:w="568" w:type="dxa"/>
            <w:tcBorders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Январь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«Поэт, актер, певец и музыкант»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оэтический вечер, посвященный 85-летию со дня рождения В.Высоцкого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Историческое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B03258">
        <w:trPr>
          <w:trHeight w:val="10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2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Февраль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«Эхо Афганской войны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Урок мужества, посвященный годовщине вывода войск из Афганистана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Историческое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B03258">
        <w:trPr>
          <w:trHeight w:val="5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0C67C5" w:rsidP="00C74D81">
            <w:pPr>
              <w:pStyle w:val="a3"/>
              <w:spacing w:before="0" w:beforeAutospacing="0" w:after="0" w:afterAutospacing="0"/>
            </w:pPr>
            <w:r w:rsidRPr="00C74D81">
              <w:t>3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Февраль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«</w:t>
            </w:r>
            <w:r w:rsidRPr="00C74D81">
              <w:rPr>
                <w:bCs/>
                <w:shd w:val="clear" w:color="auto" w:fill="FFFFFF"/>
              </w:rPr>
              <w:t>Масленица</w:t>
            </w:r>
            <w:r w:rsidRPr="00C74D81">
              <w:rPr>
                <w:shd w:val="clear" w:color="auto" w:fill="FFFFFF"/>
              </w:rPr>
              <w:t> идет, блины и забавы несет</w:t>
            </w:r>
            <w:r w:rsidRPr="00C74D81">
              <w:t>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Игровая программа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Народная культура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B03258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</w:tc>
      </w:tr>
      <w:tr w:rsidR="00E52284" w:rsidRPr="00C74D81" w:rsidTr="00B03258">
        <w:trPr>
          <w:trHeight w:val="8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0C67C5" w:rsidP="00C74D81">
            <w:pPr>
              <w:pStyle w:val="a3"/>
              <w:spacing w:before="0" w:beforeAutospacing="0" w:after="0" w:afterAutospacing="0"/>
            </w:pPr>
            <w:r w:rsidRPr="00C74D81">
              <w:t>4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Март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4D81">
              <w:rPr>
                <w:color w:val="000000"/>
              </w:rPr>
              <w:t xml:space="preserve"> «Праздник весны, цветов и любви» 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rPr>
                <w:color w:val="000000"/>
              </w:rPr>
              <w:t xml:space="preserve">Праздничная </w:t>
            </w:r>
            <w:proofErr w:type="spellStart"/>
            <w:r w:rsidRPr="00C74D81">
              <w:rPr>
                <w:color w:val="000000"/>
              </w:rPr>
              <w:t>программа</w:t>
            </w:r>
            <w:proofErr w:type="gramStart"/>
            <w:r w:rsidRPr="00C74D81">
              <w:rPr>
                <w:color w:val="000000"/>
              </w:rPr>
              <w:t>,п</w:t>
            </w:r>
            <w:proofErr w:type="gramEnd"/>
            <w:r w:rsidRPr="00C74D81">
              <w:rPr>
                <w:color w:val="000000"/>
              </w:rPr>
              <w:t>освященная</w:t>
            </w:r>
            <w:proofErr w:type="spellEnd"/>
            <w:r w:rsidRPr="00C74D81">
              <w:rPr>
                <w:color w:val="000000"/>
              </w:rPr>
              <w:t xml:space="preserve"> женскому дню 8 марта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Развлекательное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B03258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0C67C5" w:rsidP="00C74D81">
            <w:pPr>
              <w:pStyle w:val="a3"/>
              <w:spacing w:before="0" w:beforeAutospacing="0" w:after="0" w:afterAutospacing="0"/>
            </w:pPr>
            <w:r w:rsidRPr="00C74D81">
              <w:t>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Апрель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 xml:space="preserve"> «Пасха – праздник праздников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Тематическая программа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Развлекательное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  <w:r w:rsidRPr="00C74D81">
              <w:tab/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B03258">
        <w:trPr>
          <w:trHeight w:val="5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0C67C5" w:rsidP="00C74D81">
            <w:pPr>
              <w:pStyle w:val="a3"/>
              <w:spacing w:before="0" w:beforeAutospacing="0" w:after="0" w:afterAutospacing="0"/>
            </w:pPr>
            <w:r w:rsidRPr="00C74D81">
              <w:t>6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Май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«Победный май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Музыкально -  игровая программ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Развлекательное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B03258">
        <w:trPr>
          <w:trHeight w:val="5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0C67C5" w:rsidP="00C74D81">
            <w:pPr>
              <w:pStyle w:val="a3"/>
              <w:spacing w:before="0" w:beforeAutospacing="0" w:after="0" w:afterAutospacing="0"/>
            </w:pPr>
            <w:r w:rsidRPr="00C74D81">
              <w:t>7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Май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B03258">
            <w:pPr>
              <w:pStyle w:val="a3"/>
              <w:spacing w:before="0" w:beforeAutospacing="0" w:after="0" w:afterAutospacing="0"/>
            </w:pPr>
            <w:r w:rsidRPr="00C74D81">
              <w:rPr>
                <w:shd w:val="clear" w:color="auto" w:fill="EEEEEE"/>
              </w:rPr>
              <w:t>«Береги, мой друг, семью, крепость главную свою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Игровая программа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Развлекательное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B03258">
        <w:trPr>
          <w:trHeight w:val="839"/>
        </w:trPr>
        <w:tc>
          <w:tcPr>
            <w:tcW w:w="568" w:type="dxa"/>
            <w:tcBorders>
              <w:top w:val="single" w:sz="4" w:space="0" w:color="auto"/>
            </w:tcBorders>
          </w:tcPr>
          <w:p w:rsidR="00E52284" w:rsidRPr="00C74D81" w:rsidRDefault="000C67C5" w:rsidP="00C74D81">
            <w:pPr>
              <w:pStyle w:val="a3"/>
              <w:spacing w:before="0" w:beforeAutospacing="0" w:after="0" w:afterAutospacing="0"/>
            </w:pPr>
            <w:r w:rsidRPr="00C74D81">
              <w:t>8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Июнь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«Россия в сердце навсегда»</w:t>
            </w: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Музыкально-развлекательная программа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Развлекательное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B03258">
        <w:trPr>
          <w:trHeight w:val="1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lastRenderedPageBreak/>
              <w:t>9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Июль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«Семья – любви великой царство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B03258">
            <w:pPr>
              <w:pStyle w:val="a3"/>
              <w:spacing w:before="0" w:beforeAutospacing="0" w:after="0" w:afterAutospacing="0"/>
            </w:pPr>
            <w:r w:rsidRPr="00C74D81">
              <w:t xml:space="preserve">Музыкально - развлекательная программа, посвященная Дню Петра и </w:t>
            </w:r>
            <w:proofErr w:type="spellStart"/>
            <w:r w:rsidRPr="00C74D81">
              <w:t>Феврони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Развлекательное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</w:tc>
      </w:tr>
      <w:tr w:rsidR="00E52284" w:rsidRPr="00C74D81" w:rsidTr="00B03258">
        <w:trPr>
          <w:trHeight w:val="6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1</w:t>
            </w:r>
            <w:r w:rsidR="000C67C5" w:rsidRPr="00C74D81">
              <w:t>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Август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B03258">
            <w:pPr>
              <w:pStyle w:val="a3"/>
              <w:spacing w:before="0" w:beforeAutospacing="0" w:after="0" w:afterAutospacing="0"/>
            </w:pPr>
            <w:r w:rsidRPr="00C74D81">
              <w:t xml:space="preserve">« Встречаем Спас </w:t>
            </w:r>
            <w:proofErr w:type="gramStart"/>
            <w:r w:rsidRPr="00C74D81">
              <w:t>–Х</w:t>
            </w:r>
            <w:proofErr w:type="gramEnd"/>
            <w:r w:rsidRPr="00C74D81">
              <w:t>лебный, Медовый, Ореховый!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Развлекательная программа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Народная культура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3B71A0">
        <w:trPr>
          <w:trHeight w:val="13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0C67C5" w:rsidP="00C74D81">
            <w:pPr>
              <w:pStyle w:val="a3"/>
              <w:spacing w:before="0" w:beforeAutospacing="0" w:after="0" w:afterAutospacing="0"/>
            </w:pPr>
            <w:r w:rsidRPr="00C74D81">
              <w:t>11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Сентябрь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B03258" w:rsidRDefault="00E52284" w:rsidP="00C74D81">
            <w:pPr>
              <w:pStyle w:val="a3"/>
              <w:spacing w:before="0" w:beforeAutospacing="0" w:after="0" w:afterAutospacing="0"/>
            </w:pPr>
            <w:r w:rsidRPr="00B03258">
              <w:t>«</w:t>
            </w:r>
            <w:r w:rsidRPr="00B03258">
              <w:rPr>
                <w:shd w:val="clear" w:color="auto" w:fill="FFFFFF"/>
              </w:rPr>
              <w:t>Этих </w:t>
            </w:r>
            <w:r w:rsidRPr="00B03258">
              <w:rPr>
                <w:bCs/>
                <w:shd w:val="clear" w:color="auto" w:fill="FFFFFF"/>
              </w:rPr>
              <w:t>дней</w:t>
            </w:r>
            <w:r w:rsidRPr="00B03258">
              <w:rPr>
                <w:shd w:val="clear" w:color="auto" w:fill="FFFFFF"/>
              </w:rPr>
              <w:t> не смолкнет слава</w:t>
            </w:r>
            <w:r w:rsidRPr="00B03258">
              <w:t xml:space="preserve">» 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оэтическая программа, посвященная 80-летию со Дня освобождения Брянской области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атриотическое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</w:tr>
      <w:tr w:rsidR="00E52284" w:rsidRPr="00C74D81" w:rsidTr="003B71A0">
        <w:trPr>
          <w:trHeight w:val="7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1</w:t>
            </w:r>
            <w:r w:rsidR="000C67C5" w:rsidRPr="00C74D81"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Октябрь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rPr>
                <w:color w:val="000000"/>
                <w:shd w:val="clear" w:color="auto" w:fill="FFFFFF"/>
              </w:rPr>
              <w:t xml:space="preserve"> «Во имя радости душевной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 xml:space="preserve">Вечер </w:t>
            </w:r>
            <w:proofErr w:type="gramStart"/>
            <w:r w:rsidRPr="00C74D81">
              <w:t>отдыха</w:t>
            </w:r>
            <w:proofErr w:type="gramEnd"/>
            <w:r w:rsidRPr="00C74D81">
              <w:rPr>
                <w:color w:val="000000"/>
                <w:shd w:val="clear" w:color="auto" w:fill="FFFFFF"/>
              </w:rPr>
              <w:t xml:space="preserve"> посвященный Дню пожилых людей.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  <w:r w:rsidRPr="00C74D81">
              <w:t>ПКО</w:t>
            </w:r>
          </w:p>
        </w:tc>
      </w:tr>
      <w:tr w:rsidR="00E52284" w:rsidRPr="00C74D81" w:rsidTr="00B03258">
        <w:trPr>
          <w:trHeight w:val="3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0C67C5" w:rsidP="00C74D81">
            <w:pPr>
              <w:pStyle w:val="a3"/>
              <w:spacing w:after="0"/>
            </w:pPr>
            <w:r w:rsidRPr="00C74D81">
              <w:t>13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after="0"/>
            </w:pPr>
            <w:r w:rsidRPr="00C74D81">
              <w:t>Ноябрь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after="0"/>
            </w:pPr>
            <w:r w:rsidRPr="00C74D81">
              <w:rPr>
                <w:color w:val="000000"/>
              </w:rPr>
              <w:t xml:space="preserve">«Чудесные мгновения» 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after="0"/>
            </w:pPr>
            <w:r w:rsidRPr="00C74D81">
              <w:rPr>
                <w:color w:val="000000"/>
              </w:rPr>
              <w:t>литературный вечер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before="0" w:beforeAutospacing="0" w:after="0" w:afterAutospacing="0"/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C74D81" w:rsidRDefault="00E52284" w:rsidP="00C74D81">
            <w:pPr>
              <w:pStyle w:val="a3"/>
              <w:spacing w:after="0"/>
            </w:pPr>
            <w:r w:rsidRPr="00C74D81">
              <w:t>ПКО</w:t>
            </w:r>
          </w:p>
        </w:tc>
      </w:tr>
      <w:tr w:rsidR="00B03258" w:rsidRPr="00C74D81" w:rsidTr="00B03258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03258" w:rsidRPr="00C74D81" w:rsidRDefault="00B03258" w:rsidP="00C74D81">
            <w:pPr>
              <w:pStyle w:val="a3"/>
              <w:spacing w:after="0"/>
            </w:pPr>
            <w:r w:rsidRPr="00C74D81">
              <w:t>14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B03258" w:rsidRPr="00C74D81" w:rsidRDefault="00B03258" w:rsidP="00C74D81">
            <w:pPr>
              <w:pStyle w:val="a3"/>
              <w:spacing w:after="0"/>
            </w:pPr>
            <w:r w:rsidRPr="00C74D81">
              <w:t>Декабрь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B03258" w:rsidRPr="00C74D81" w:rsidRDefault="00B03258" w:rsidP="00C74D81">
            <w:pPr>
              <w:pStyle w:val="a3"/>
              <w:spacing w:after="0"/>
              <w:rPr>
                <w:color w:val="000000"/>
              </w:rPr>
            </w:pPr>
            <w:r w:rsidRPr="00C74D81">
              <w:t>«День добрых дел»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B03258" w:rsidRPr="00C74D81" w:rsidRDefault="00B03258" w:rsidP="00C74D81">
            <w:pPr>
              <w:pStyle w:val="a3"/>
              <w:spacing w:after="0"/>
              <w:rPr>
                <w:color w:val="000000"/>
              </w:rPr>
            </w:pPr>
            <w:r w:rsidRPr="00C74D81">
              <w:t xml:space="preserve">Акция 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B03258" w:rsidRPr="00C74D81" w:rsidRDefault="00B03258" w:rsidP="00C74D81">
            <w:pPr>
              <w:pStyle w:val="a3"/>
              <w:spacing w:after="0"/>
            </w:pPr>
            <w:r w:rsidRPr="00C74D81">
              <w:t>Волонтерское движение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B03258" w:rsidRPr="00C74D81" w:rsidRDefault="00B03258" w:rsidP="00C74D81">
            <w:pPr>
              <w:pStyle w:val="a3"/>
              <w:spacing w:after="0"/>
            </w:pPr>
            <w:r w:rsidRPr="00C74D81">
              <w:t>ПКО</w:t>
            </w:r>
          </w:p>
        </w:tc>
      </w:tr>
    </w:tbl>
    <w:p w:rsidR="00E52284" w:rsidRPr="001857EE" w:rsidRDefault="00E52284" w:rsidP="00E52284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2284" w:rsidRPr="001857EE" w:rsidRDefault="00E52284" w:rsidP="00E5228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57EE">
        <w:rPr>
          <w:rFonts w:ascii="Times New Roman" w:hAnsi="Times New Roman" w:cs="Times New Roman"/>
          <w:b/>
          <w:color w:val="000000"/>
          <w:sz w:val="24"/>
          <w:szCs w:val="24"/>
        </w:rPr>
        <w:t>4.РАБОТА С ПОЖИЛЫМИ ЛЮДЬМИ И ЛЮДЬМИ С ОГРАН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1101"/>
        <w:gridCol w:w="27"/>
        <w:gridCol w:w="1542"/>
        <w:gridCol w:w="3193"/>
        <w:gridCol w:w="2122"/>
        <w:gridCol w:w="3078"/>
        <w:gridCol w:w="3757"/>
      </w:tblGrid>
      <w:tr w:rsidR="00E52284" w:rsidRPr="001857EE" w:rsidTr="003B71A0">
        <w:tc>
          <w:tcPr>
            <w:tcW w:w="1153" w:type="dxa"/>
            <w:tcBorders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 xml:space="preserve">№ </w:t>
            </w:r>
            <w:proofErr w:type="spellStart"/>
            <w:proofErr w:type="gramStart"/>
            <w:r w:rsidRPr="001857EE">
              <w:rPr>
                <w:b/>
              </w:rPr>
              <w:t>п</w:t>
            </w:r>
            <w:proofErr w:type="spellEnd"/>
            <w:proofErr w:type="gramEnd"/>
            <w:r w:rsidRPr="001857EE">
              <w:rPr>
                <w:b/>
              </w:rPr>
              <w:t>/</w:t>
            </w:r>
            <w:proofErr w:type="spellStart"/>
            <w:r w:rsidRPr="001857EE">
              <w:rPr>
                <w:b/>
              </w:rPr>
              <w:t>п</w:t>
            </w:r>
            <w:proofErr w:type="spellEnd"/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Дата</w:t>
            </w:r>
          </w:p>
        </w:tc>
        <w:tc>
          <w:tcPr>
            <w:tcW w:w="3328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Наименование мероприятия</w:t>
            </w:r>
          </w:p>
        </w:tc>
        <w:tc>
          <w:tcPr>
            <w:tcW w:w="2125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Форма проведения</w:t>
            </w:r>
          </w:p>
        </w:tc>
        <w:tc>
          <w:tcPr>
            <w:tcW w:w="3193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 Направление деятельности</w:t>
            </w:r>
          </w:p>
        </w:tc>
        <w:tc>
          <w:tcPr>
            <w:tcW w:w="3980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Место проведения</w:t>
            </w:r>
          </w:p>
        </w:tc>
      </w:tr>
      <w:tr w:rsidR="00E52284" w:rsidRPr="001857EE" w:rsidTr="00B03258">
        <w:trPr>
          <w:trHeight w:val="599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Янва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Раз в Крещенский вечерок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Фольклорные посиделки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Народная культура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09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Феврал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Преданье старины глубокой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Фольклорные посиделки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jc w:val="both"/>
            </w:pPr>
            <w:r w:rsidRPr="001857EE">
              <w:t xml:space="preserve"> Народная культура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1857EE">
              <w:t>ПКО</w:t>
            </w:r>
          </w:p>
        </w:tc>
      </w:tr>
      <w:tr w:rsidR="00E52284" w:rsidRPr="001857EE" w:rsidTr="00B03258">
        <w:trPr>
          <w:trHeight w:val="842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Март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hd w:val="clear" w:color="auto" w:fill="FFFFFF"/>
              <w:spacing w:before="0" w:beforeAutospacing="0" w:after="0" w:afterAutospacing="0"/>
            </w:pPr>
            <w:r w:rsidRPr="001857EE">
              <w:rPr>
                <w:color w:val="000000"/>
              </w:rPr>
              <w:t xml:space="preserve">«Праздник весны, цветов и любви»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Вечер отдыха, посвященный Дню 8 - марта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274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Апрел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«От сердца к сердцу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Вечер поэзии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703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lastRenderedPageBreak/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Май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«Победный май» »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Музыкально -  игровая программа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атриотическ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32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Июн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</w:t>
            </w:r>
            <w:r w:rsidRPr="001857EE">
              <w:rPr>
                <w:color w:val="232323"/>
                <w:shd w:val="clear" w:color="auto" w:fill="FBFBFB"/>
              </w:rPr>
              <w:t>«Берёзовая карусель»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rPr>
                <w:color w:val="232323"/>
                <w:shd w:val="clear" w:color="auto" w:fill="FBFBFB"/>
              </w:rPr>
              <w:t>Фольклорные посиделки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Народная культура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828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Июл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Семья – любви великой царство»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Музыкально - развлекательная программа, посвященная Дню Петра и </w:t>
            </w:r>
            <w:proofErr w:type="spellStart"/>
            <w:r w:rsidRPr="001857EE">
              <w:t>Февронии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proofErr w:type="spellStart"/>
            <w:r w:rsidRPr="001857EE">
              <w:t>Развлекателное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73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Июл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Дорога к долголетию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Информационный час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750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Август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« Встречаем Спас </w:t>
            </w:r>
            <w:proofErr w:type="gramStart"/>
            <w:r w:rsidRPr="001857EE">
              <w:t>–Х</w:t>
            </w:r>
            <w:proofErr w:type="gramEnd"/>
            <w:r w:rsidRPr="001857EE">
              <w:t>лебный, Медовый, Ореховый!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Музыкально </w:t>
            </w:r>
            <w:proofErr w:type="gramStart"/>
            <w:r w:rsidRPr="001857EE">
              <w:t>–р</w:t>
            </w:r>
            <w:proofErr w:type="gramEnd"/>
            <w:r w:rsidRPr="001857EE">
              <w:t>азвлекательная программа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855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Сент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«Вам дарим тепло и доброту»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тематический вечер в клубе «Встреча» 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B03258">
        <w:trPr>
          <w:trHeight w:val="463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</w:t>
            </w:r>
            <w:r w:rsidR="000C67C5"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Окт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Покров день-платок надень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Тематический вечер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Народная культура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71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</w:t>
            </w:r>
            <w:r w:rsidR="000C67C5"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Но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Фольклорная азбука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Фольклорные посиделки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Народная культура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1046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</w:t>
            </w:r>
            <w:r w:rsidR="000C67C5"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Дека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«Путешествие на остров доброты»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Музыкально - игровая программа для людей с ОВЗ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ЗОЖ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</w:tbl>
    <w:p w:rsidR="00E52284" w:rsidRPr="00BF00D3" w:rsidRDefault="00E52284" w:rsidP="00E52284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BF00D3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05"/>
        <w:gridCol w:w="3213"/>
        <w:gridCol w:w="2724"/>
        <w:gridCol w:w="3070"/>
        <w:gridCol w:w="3740"/>
      </w:tblGrid>
      <w:tr w:rsidR="00E52284" w:rsidRPr="001857EE" w:rsidTr="003B71A0">
        <w:tc>
          <w:tcPr>
            <w:tcW w:w="568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№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proofErr w:type="gramStart"/>
            <w:r w:rsidRPr="001857EE">
              <w:rPr>
                <w:b/>
              </w:rPr>
              <w:t>п</w:t>
            </w:r>
            <w:proofErr w:type="spellEnd"/>
            <w:proofErr w:type="gramEnd"/>
            <w:r w:rsidRPr="001857EE">
              <w:rPr>
                <w:b/>
              </w:rPr>
              <w:t>/</w:t>
            </w:r>
            <w:proofErr w:type="spellStart"/>
            <w:r w:rsidRPr="001857EE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Наименование мероприятия</w:t>
            </w:r>
          </w:p>
        </w:tc>
        <w:tc>
          <w:tcPr>
            <w:tcW w:w="2419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Место проведения</w:t>
            </w:r>
          </w:p>
        </w:tc>
      </w:tr>
      <w:tr w:rsidR="00E52284" w:rsidRPr="001857EE" w:rsidTr="00B03258">
        <w:trPr>
          <w:trHeight w:val="439"/>
        </w:trPr>
        <w:tc>
          <w:tcPr>
            <w:tcW w:w="568" w:type="dxa"/>
            <w:tcBorders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Раз в Крещенский вечерок»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rPr>
                <w:rFonts w:eastAsia="Calibri"/>
              </w:rPr>
              <w:t>Фольклорные посидел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3B71A0">
        <w:trPr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Эхо Афганской войны»»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 xml:space="preserve">Поэтическая композиция к годовщине вывода Советских войск из </w:t>
            </w:r>
            <w:proofErr w:type="spellStart"/>
            <w:r w:rsidRPr="001857EE">
              <w:rPr>
                <w:rFonts w:eastAsia="Calibri"/>
              </w:rPr>
              <w:t>Афганст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B03258">
        <w:trPr>
          <w:trHeight w:val="2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</w:t>
            </w:r>
            <w:r w:rsidRPr="001857EE">
              <w:rPr>
                <w:bCs/>
                <w:shd w:val="clear" w:color="auto" w:fill="FFFFFF"/>
              </w:rPr>
              <w:t>Масленица</w:t>
            </w:r>
            <w:r w:rsidRPr="001857EE">
              <w:rPr>
                <w:shd w:val="clear" w:color="auto" w:fill="FFFFFF"/>
              </w:rPr>
              <w:t> идет, блины и забавы несет</w:t>
            </w:r>
            <w:r w:rsidRPr="001857EE">
              <w:t>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Игры, Потехи, Забав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B03258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57EE">
              <w:rPr>
                <w:color w:val="000000"/>
              </w:rPr>
              <w:t xml:space="preserve">«Праздник весны, цветов и любви» 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color w:val="000000"/>
              </w:rPr>
              <w:t xml:space="preserve">Праздничная </w:t>
            </w:r>
            <w:proofErr w:type="spellStart"/>
            <w:r w:rsidRPr="001857EE">
              <w:rPr>
                <w:color w:val="000000"/>
              </w:rPr>
              <w:t>программа</w:t>
            </w:r>
            <w:proofErr w:type="gramStart"/>
            <w:r w:rsidRPr="001857EE">
              <w:rPr>
                <w:color w:val="000000"/>
              </w:rPr>
              <w:t>,п</w:t>
            </w:r>
            <w:proofErr w:type="gramEnd"/>
            <w:r w:rsidRPr="001857EE">
              <w:rPr>
                <w:color w:val="000000"/>
              </w:rPr>
              <w:t>освященная</w:t>
            </w:r>
            <w:proofErr w:type="spellEnd"/>
            <w:r w:rsidRPr="001857EE">
              <w:rPr>
                <w:color w:val="000000"/>
              </w:rPr>
              <w:t xml:space="preserve"> женскому дню 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B03258">
        <w:trPr>
          <w:trHeight w:val="4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B03258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«Пасха – праздник праздников»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B03258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B03258" w:rsidRDefault="00E52284" w:rsidP="00B03258">
            <w:pPr>
              <w:rPr>
                <w:rStyle w:val="af6"/>
                <w:rFonts w:ascii="Times New Roman" w:hAnsi="Times New Roman" w:cs="Times New Roman"/>
                <w:i w:val="0"/>
                <w:color w:val="auto"/>
              </w:rPr>
            </w:pPr>
            <w:r w:rsidRPr="00B03258">
              <w:rPr>
                <w:rStyle w:val="af6"/>
                <w:rFonts w:ascii="Times New Roman" w:hAnsi="Times New Roman" w:cs="Times New Roman"/>
                <w:i w:val="0"/>
                <w:color w:val="auto"/>
              </w:rPr>
              <w:t>«Береги, мой друг, семью, крепость главную свою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8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B03258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Россия в сердце навсегда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t>Музыкально-развлек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12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B03258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Семья – любви великой царство»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t xml:space="preserve">Музыкально - развлекательная программа, посвященная Дню Петра и </w:t>
            </w:r>
            <w:proofErr w:type="spellStart"/>
            <w:r w:rsidRPr="001857EE">
              <w:t>Феврон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3B71A0">
        <w:trPr>
          <w:trHeight w:val="8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B03258">
            <w:pPr>
              <w:pStyle w:val="a3"/>
              <w:spacing w:before="0" w:beforeAutospacing="0" w:after="0" w:afterAutospacing="0"/>
            </w:pPr>
            <w:r>
              <w:t>9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Август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« Встречаем Спас </w:t>
            </w:r>
            <w:proofErr w:type="gramStart"/>
            <w:r w:rsidRPr="001857EE">
              <w:t>–Х</w:t>
            </w:r>
            <w:proofErr w:type="gramEnd"/>
            <w:r w:rsidRPr="001857EE">
              <w:t>лебный, Медовый, Ореховый!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t xml:space="preserve">Музыкально </w:t>
            </w:r>
            <w:proofErr w:type="gramStart"/>
            <w:r w:rsidRPr="001857EE">
              <w:t>–р</w:t>
            </w:r>
            <w:proofErr w:type="gramEnd"/>
            <w:r w:rsidRPr="001857EE">
              <w:t>азвлек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Народная культура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3B71A0">
        <w:trPr>
          <w:trHeight w:val="13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0C67C5" w:rsidP="00B03258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B03258" w:rsidRDefault="00E52284" w:rsidP="00B03258">
            <w:pPr>
              <w:pStyle w:val="a3"/>
              <w:spacing w:before="0" w:beforeAutospacing="0" w:after="0" w:afterAutospacing="0"/>
            </w:pPr>
            <w:r w:rsidRPr="00B03258">
              <w:t>«</w:t>
            </w:r>
            <w:r w:rsidRPr="00B03258">
              <w:rPr>
                <w:shd w:val="clear" w:color="auto" w:fill="FFFFFF"/>
              </w:rPr>
              <w:t>Этих </w:t>
            </w:r>
            <w:r w:rsidRPr="00B03258">
              <w:rPr>
                <w:bCs/>
                <w:shd w:val="clear" w:color="auto" w:fill="FFFFFF"/>
              </w:rPr>
              <w:t>дней</w:t>
            </w:r>
            <w:r w:rsidRPr="00B03258">
              <w:rPr>
                <w:shd w:val="clear" w:color="auto" w:fill="FFFFFF"/>
              </w:rPr>
              <w:t> не смолкнет слава</w:t>
            </w:r>
            <w:r w:rsidRPr="00B03258">
              <w:t>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t>Поэтическая программа, посвященная 80-летию со Дня освобождения Бря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</w:t>
            </w:r>
            <w:r w:rsidR="000C67C5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«Быть здоровым – здорово!»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3B71A0">
        <w:trPr>
          <w:trHeight w:val="5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lastRenderedPageBreak/>
              <w:t>1</w:t>
            </w:r>
            <w:r w:rsidR="000C67C5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Знай правила движения как таблицу умножения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Час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ОБ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2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</w:t>
            </w:r>
            <w:r w:rsidR="000C67C5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С Новым Годом!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t>Поздравительная акц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1857EE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</w:tbl>
    <w:p w:rsidR="00E52284" w:rsidRPr="001857EE" w:rsidRDefault="00E52284" w:rsidP="00E5228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2284" w:rsidRPr="00E52284" w:rsidRDefault="00E52284" w:rsidP="00B0325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5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Pr="00E522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. 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15"/>
        <w:gridCol w:w="3424"/>
        <w:gridCol w:w="2418"/>
        <w:gridCol w:w="2311"/>
        <w:gridCol w:w="2602"/>
        <w:gridCol w:w="2185"/>
      </w:tblGrid>
      <w:tr w:rsidR="00E52284" w:rsidRPr="001857EE" w:rsidTr="003B71A0">
        <w:tc>
          <w:tcPr>
            <w:tcW w:w="565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№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proofErr w:type="gramStart"/>
            <w:r w:rsidRPr="001857EE">
              <w:rPr>
                <w:b/>
              </w:rPr>
              <w:t>п</w:t>
            </w:r>
            <w:proofErr w:type="spellEnd"/>
            <w:proofErr w:type="gramEnd"/>
            <w:r w:rsidRPr="001857EE">
              <w:rPr>
                <w:b/>
              </w:rPr>
              <w:t>/</w:t>
            </w:r>
            <w:proofErr w:type="spellStart"/>
            <w:r w:rsidRPr="001857EE">
              <w:rPr>
                <w:b/>
              </w:rPr>
              <w:t>п</w:t>
            </w:r>
            <w:proofErr w:type="spellEnd"/>
          </w:p>
        </w:tc>
        <w:tc>
          <w:tcPr>
            <w:tcW w:w="1352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Наименование мероприятия</w:t>
            </w:r>
          </w:p>
        </w:tc>
        <w:tc>
          <w:tcPr>
            <w:tcW w:w="2467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57EE">
              <w:rPr>
                <w:b/>
              </w:rPr>
              <w:t>Место проведения</w:t>
            </w:r>
          </w:p>
        </w:tc>
      </w:tr>
      <w:tr w:rsidR="00E52284" w:rsidRPr="001857EE" w:rsidTr="00B03258">
        <w:trPr>
          <w:trHeight w:val="41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9409BE" w:rsidP="00B0325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 квартал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Букет любимому учителю»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Выставка детских рисунк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Художественно </w:t>
            </w:r>
            <w:proofErr w:type="gramStart"/>
            <w:r w:rsidRPr="001857EE">
              <w:t>-э</w:t>
            </w:r>
            <w:proofErr w:type="gramEnd"/>
            <w:r w:rsidRPr="001857EE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7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9409BE" w:rsidP="00B0325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1 квартал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Классный учитель»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ыставка поздравительных открыток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Художественно </w:t>
            </w:r>
            <w:proofErr w:type="gramStart"/>
            <w:r w:rsidRPr="001857EE">
              <w:t>-э</w:t>
            </w:r>
            <w:proofErr w:type="gramEnd"/>
            <w:r w:rsidRPr="001857EE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9409BE" w:rsidP="00B03258">
            <w:pPr>
              <w:rPr>
                <w:rStyle w:val="af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2 квартал</w:t>
            </w:r>
          </w:p>
          <w:p w:rsidR="00E52284" w:rsidRPr="001857EE" w:rsidRDefault="00E52284" w:rsidP="00B0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7EE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Педагоги-писатели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E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п</w:t>
            </w:r>
            <w:proofErr w:type="gramEnd"/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едстав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Style w:val="af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7E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E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1857EE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857EE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Style w:val="af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7EE">
              <w:rPr>
                <w:rFonts w:ascii="Times New Roman" w:hAnsi="Times New Roman" w:cs="Times New Roman"/>
                <w:sz w:val="24"/>
                <w:szCs w:val="24"/>
              </w:rPr>
              <w:t>ПКО</w:t>
            </w:r>
          </w:p>
        </w:tc>
      </w:tr>
      <w:tr w:rsidR="00E52284" w:rsidRPr="001857EE" w:rsidTr="00B03258">
        <w:trPr>
          <w:trHeight w:val="43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9409BE" w:rsidP="00B03258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2 квартал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Style w:val="af6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</w:t>
            </w:r>
            <w:r w:rsidRPr="001857EE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857EE">
              <w:rPr>
                <w:rStyle w:val="af6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Великие педагоги прошлого</w:t>
            </w: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ставка</w:t>
            </w:r>
            <w:r w:rsidRPr="001857EE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Художественно </w:t>
            </w:r>
            <w:proofErr w:type="gramStart"/>
            <w:r w:rsidRPr="001857EE">
              <w:t>-э</w:t>
            </w:r>
            <w:proofErr w:type="gramEnd"/>
            <w:r w:rsidRPr="001857EE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58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9409BE" w:rsidP="00B03258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2 квартал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Нет на свете мудрее профессии»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ставка-обз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Художественно </w:t>
            </w:r>
            <w:proofErr w:type="gramStart"/>
            <w:r w:rsidRPr="001857EE">
              <w:t>-э</w:t>
            </w:r>
            <w:proofErr w:type="gramEnd"/>
            <w:r w:rsidRPr="001857EE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55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9409BE" w:rsidP="00B03258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4 квартал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«Мы рисуем Новый год»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Выставка  детских рисун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Художественно </w:t>
            </w:r>
            <w:proofErr w:type="gramStart"/>
            <w:r w:rsidRPr="001857EE">
              <w:t>-э</w:t>
            </w:r>
            <w:proofErr w:type="gramEnd"/>
            <w:r w:rsidRPr="001857EE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</w:p>
        </w:tc>
      </w:tr>
      <w:tr w:rsidR="00E52284" w:rsidRPr="001857EE" w:rsidTr="00B03258">
        <w:trPr>
          <w:trHeight w:val="549"/>
        </w:trPr>
        <w:tc>
          <w:tcPr>
            <w:tcW w:w="565" w:type="dxa"/>
            <w:tcBorders>
              <w:top w:val="single" w:sz="4" w:space="0" w:color="auto"/>
            </w:tcBorders>
          </w:tcPr>
          <w:p w:rsidR="00E52284" w:rsidRPr="001857EE" w:rsidRDefault="009409BE" w:rsidP="00B03258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4 квартал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E52284" w:rsidRPr="001857EE" w:rsidRDefault="00E52284" w:rsidP="00B03258"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За страницей школьного учебника»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E52284" w:rsidRPr="001857EE" w:rsidRDefault="00E52284" w:rsidP="00B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матическая выстав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 xml:space="preserve">Художественно </w:t>
            </w:r>
            <w:proofErr w:type="gramStart"/>
            <w:r w:rsidRPr="001857EE">
              <w:t>-э</w:t>
            </w:r>
            <w:proofErr w:type="gramEnd"/>
            <w:r w:rsidRPr="001857EE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0" w:beforeAutospacing="0" w:after="0" w:afterAutospacing="0"/>
            </w:pPr>
            <w:r w:rsidRPr="001857EE">
              <w:t>ПКО</w:t>
            </w:r>
          </w:p>
        </w:tc>
      </w:tr>
    </w:tbl>
    <w:p w:rsidR="00E52284" w:rsidRDefault="00E52284" w:rsidP="00E5228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E52284" w:rsidRPr="00BF00D3" w:rsidRDefault="00E52284" w:rsidP="00E5228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7.</w:t>
      </w:r>
      <w:r w:rsidRPr="00BF00D3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ПЕДАГОГА И НАСТАВНИКА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544"/>
        <w:gridCol w:w="1984"/>
        <w:gridCol w:w="2410"/>
        <w:gridCol w:w="2641"/>
        <w:gridCol w:w="2320"/>
      </w:tblGrid>
      <w:tr w:rsidR="00E52284" w:rsidRPr="001857EE" w:rsidTr="003B71A0">
        <w:tc>
          <w:tcPr>
            <w:tcW w:w="565" w:type="dxa"/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1857EE">
              <w:rPr>
                <w:b/>
              </w:rPr>
              <w:t>№</w:t>
            </w:r>
          </w:p>
          <w:p w:rsidR="00E52284" w:rsidRPr="001857EE" w:rsidRDefault="00E52284" w:rsidP="003B71A0">
            <w:pPr>
              <w:pStyle w:val="a3"/>
              <w:spacing w:before="30" w:beforeAutospacing="0" w:after="30" w:afterAutospacing="0"/>
              <w:rPr>
                <w:b/>
              </w:rPr>
            </w:pPr>
            <w:proofErr w:type="spellStart"/>
            <w:proofErr w:type="gramStart"/>
            <w:r w:rsidRPr="001857EE">
              <w:rPr>
                <w:b/>
              </w:rPr>
              <w:t>п</w:t>
            </w:r>
            <w:proofErr w:type="spellEnd"/>
            <w:proofErr w:type="gramEnd"/>
            <w:r w:rsidRPr="001857EE">
              <w:rPr>
                <w:b/>
              </w:rPr>
              <w:t>/</w:t>
            </w:r>
            <w:proofErr w:type="spellStart"/>
            <w:r w:rsidRPr="001857EE">
              <w:rPr>
                <w:b/>
              </w:rPr>
              <w:t>п</w:t>
            </w:r>
            <w:proofErr w:type="spellEnd"/>
          </w:p>
        </w:tc>
        <w:tc>
          <w:tcPr>
            <w:tcW w:w="1562" w:type="dxa"/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1857EE">
              <w:rPr>
                <w:b/>
              </w:rPr>
              <w:t>Дата</w:t>
            </w:r>
          </w:p>
        </w:tc>
        <w:tc>
          <w:tcPr>
            <w:tcW w:w="3544" w:type="dxa"/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1857EE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1857EE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1857EE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1857EE">
              <w:rPr>
                <w:b/>
              </w:rPr>
              <w:t> Направление деятельности</w:t>
            </w:r>
          </w:p>
        </w:tc>
        <w:tc>
          <w:tcPr>
            <w:tcW w:w="2320" w:type="dxa"/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1857EE">
              <w:rPr>
                <w:b/>
              </w:rPr>
              <w:t>Место проведения</w:t>
            </w:r>
          </w:p>
        </w:tc>
      </w:tr>
      <w:tr w:rsidR="00E52284" w:rsidRPr="001857EE" w:rsidTr="00B03258">
        <w:trPr>
          <w:trHeight w:val="509"/>
        </w:trPr>
        <w:tc>
          <w:tcPr>
            <w:tcW w:w="565" w:type="dxa"/>
            <w:tcBorders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</w:pPr>
            <w:r w:rsidRPr="001857EE"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</w:pPr>
            <w:r w:rsidRPr="001857EE">
              <w:t>Янва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</w:pPr>
            <w:r w:rsidRPr="001857EE">
              <w:rPr>
                <w:rStyle w:val="af6"/>
                <w:i w:val="0"/>
                <w:color w:val="000000"/>
              </w:rPr>
              <w:t>«Ученики   и   учителя  из мультфильмов, кино и кни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</w:pPr>
            <w:proofErr w:type="spellStart"/>
            <w:r w:rsidRPr="001857EE">
              <w:rPr>
                <w:rStyle w:val="af6"/>
                <w:i w:val="0"/>
                <w:color w:val="000000"/>
              </w:rPr>
              <w:t>Онлайн-викторин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</w:pPr>
            <w:r w:rsidRPr="001857EE">
              <w:t>Смешанна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</w:pPr>
            <w:r w:rsidRPr="001857EE">
              <w:t>Интеллектуально-познавательно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beforeAutospacing="0" w:after="3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56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lastRenderedPageBreak/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«История дня учителя»(6+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</w:pPr>
            <w:r w:rsidRPr="001857EE">
              <w:t>Познавательная программа</w:t>
            </w:r>
            <w:r w:rsidRPr="001857EE">
              <w:rPr>
                <w:rStyle w:val="af6"/>
                <w:i w:val="0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Истор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0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</w:pPr>
            <w:r w:rsidRPr="001857EE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Большая перемена. Образ учителя в кино».(</w:t>
            </w:r>
            <w:r w:rsidRPr="0018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</w:pPr>
            <w:r w:rsidRPr="001857EE">
              <w:rPr>
                <w:rStyle w:val="af6"/>
                <w:i w:val="0"/>
                <w:color w:val="000000"/>
              </w:rPr>
              <w:t>Киновеч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 xml:space="preserve">Развлекательная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beforeAutospacing="0" w:after="30" w:afterAutospacing="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56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</w:pPr>
            <w:r w:rsidRPr="001857EE"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«Свет и добро святых Кирилла и </w:t>
            </w:r>
            <w:proofErr w:type="spellStart"/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фодия</w:t>
            </w:r>
            <w:proofErr w:type="spellEnd"/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  <w:rPr>
                <w:rStyle w:val="af6"/>
                <w:i w:val="0"/>
                <w:color w:val="000000"/>
              </w:rPr>
            </w:pPr>
            <w:r w:rsidRPr="001857EE">
              <w:rPr>
                <w:color w:val="000000"/>
              </w:rPr>
              <w:t>Тематическ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Истор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beforeAutospacing="0" w:after="30" w:afterAutospacing="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44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 xml:space="preserve"> «Снова в школу мы идем»</w:t>
            </w:r>
          </w:p>
          <w:p w:rsidR="00E52284" w:rsidRPr="001857EE" w:rsidRDefault="00E52284" w:rsidP="003B71A0">
            <w:pPr>
              <w:pStyle w:val="a3"/>
              <w:spacing w:before="30" w:after="3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Интерактивная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Развлекательная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6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6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«Здравствуй, школа!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proofErr w:type="spellStart"/>
            <w:r w:rsidRPr="001857EE">
              <w:t>Акция-видеоприв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Развлекательная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ПКО</w:t>
            </w:r>
          </w:p>
        </w:tc>
      </w:tr>
      <w:tr w:rsidR="00E52284" w:rsidRPr="001857EE" w:rsidTr="003B71A0">
        <w:trPr>
          <w:trHeight w:val="63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«Силуэт преподавателя на фоне истори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Кинолектор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Истор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36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E52284">
            <w:pPr>
              <w:pStyle w:val="a3"/>
            </w:pPr>
            <w:r>
              <w:t>8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«От бога – профессия педагог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>
              <w:t>Ак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</w:pPr>
            <w:r>
              <w:t>Молодёж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26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>
              <w:t>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«Учителя-герои наших дн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Устный журнал</w:t>
            </w:r>
            <w:r w:rsidRPr="001857EE">
              <w:rPr>
                <w:rStyle w:val="af6"/>
                <w:i w:val="0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27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>
              <w:t>1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 xml:space="preserve"> «Веселые школьные новост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rPr>
                <w:rStyle w:val="af6"/>
                <w:i w:val="0"/>
                <w:color w:val="000000"/>
              </w:rPr>
              <w:t>Ак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27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1</w:t>
            </w:r>
            <w: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«Учитель на страницах книг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 xml:space="preserve"> Литератур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 xml:space="preserve">Детская 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1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1</w:t>
            </w:r>
            <w: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 xml:space="preserve"> «Школьный этикет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pPr>
              <w:pStyle w:val="a3"/>
              <w:spacing w:before="30" w:after="30"/>
            </w:pPr>
            <w:r w:rsidRPr="001857EE">
              <w:t>ПКО</w:t>
            </w:r>
          </w:p>
        </w:tc>
      </w:tr>
      <w:tr w:rsidR="00E52284" w:rsidRPr="001857EE" w:rsidTr="00B03258">
        <w:trPr>
          <w:trHeight w:val="41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1</w:t>
            </w:r>
            <w:r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B03258">
            <w:r w:rsidRPr="001857EE">
              <w:rPr>
                <w:rStyle w:val="af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За страницей школьного учебни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 xml:space="preserve"> </w:t>
            </w:r>
            <w:r w:rsidRPr="001857EE">
              <w:rPr>
                <w:rStyle w:val="af6"/>
                <w:i w:val="0"/>
                <w:color w:val="000000"/>
              </w:rPr>
              <w:t>Тематическая выставка</w:t>
            </w:r>
            <w:r w:rsidRPr="001857EE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52284" w:rsidRPr="001857EE" w:rsidRDefault="00E52284" w:rsidP="003B71A0">
            <w:pPr>
              <w:pStyle w:val="a3"/>
              <w:spacing w:before="30" w:after="30"/>
            </w:pPr>
            <w:r w:rsidRPr="001857EE">
              <w:t>ПКО</w:t>
            </w:r>
          </w:p>
        </w:tc>
      </w:tr>
    </w:tbl>
    <w:p w:rsidR="00F46965" w:rsidRDefault="00F46965" w:rsidP="00E5228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84" w:rsidRPr="00BF00D3" w:rsidRDefault="00E52284" w:rsidP="00E5228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BF00D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E52284" w:rsidRPr="000A4B46" w:rsidTr="003B71A0">
        <w:tc>
          <w:tcPr>
            <w:tcW w:w="648" w:type="dxa"/>
          </w:tcPr>
          <w:p w:rsidR="00E52284" w:rsidRPr="000A4B4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2284" w:rsidRPr="000A4B4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E52284" w:rsidRPr="000A4B4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E52284" w:rsidRPr="000A4B46" w:rsidTr="003B71A0">
        <w:tc>
          <w:tcPr>
            <w:tcW w:w="648" w:type="dxa"/>
          </w:tcPr>
          <w:p w:rsidR="00E52284" w:rsidRPr="00F211E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E52284" w:rsidRPr="00F211E6" w:rsidRDefault="00E52284" w:rsidP="003B71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E52284" w:rsidRPr="000A4B46" w:rsidTr="003B71A0">
        <w:tc>
          <w:tcPr>
            <w:tcW w:w="648" w:type="dxa"/>
          </w:tcPr>
          <w:p w:rsidR="00E52284" w:rsidRPr="00F211E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E52284" w:rsidRPr="00F211E6" w:rsidRDefault="00E52284" w:rsidP="003B71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F2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284" w:rsidRPr="000A4B46" w:rsidTr="003B71A0">
        <w:tc>
          <w:tcPr>
            <w:tcW w:w="648" w:type="dxa"/>
          </w:tcPr>
          <w:p w:rsidR="00E52284" w:rsidRPr="00F211E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E52284" w:rsidRPr="00F211E6" w:rsidRDefault="00E52284" w:rsidP="003B71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фотоархива</w:t>
            </w:r>
            <w:proofErr w:type="spellEnd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, видеоархива</w:t>
            </w:r>
          </w:p>
        </w:tc>
      </w:tr>
      <w:tr w:rsidR="00E52284" w:rsidRPr="000A4B46" w:rsidTr="003B71A0">
        <w:tc>
          <w:tcPr>
            <w:tcW w:w="648" w:type="dxa"/>
          </w:tcPr>
          <w:p w:rsidR="00E52284" w:rsidRPr="00F211E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:rsidR="00E52284" w:rsidRPr="00F211E6" w:rsidRDefault="00E52284" w:rsidP="003B71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ых, квартальных, годовых отчетов</w:t>
            </w:r>
          </w:p>
        </w:tc>
      </w:tr>
    </w:tbl>
    <w:p w:rsidR="00E52284" w:rsidRDefault="00E52284" w:rsidP="00E5228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965" w:rsidRDefault="00F46965" w:rsidP="00E5228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84" w:rsidRPr="000A4B46" w:rsidRDefault="00E52284" w:rsidP="00E5228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, ОФОРМЛЕНИЕ, </w:t>
      </w:r>
      <w:r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E52284" w:rsidRPr="000A4B46" w:rsidTr="003B71A0">
        <w:tc>
          <w:tcPr>
            <w:tcW w:w="648" w:type="dxa"/>
          </w:tcPr>
          <w:p w:rsidR="00E52284" w:rsidRPr="000A4B4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2284" w:rsidRPr="000A4B4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5" w:type="dxa"/>
          </w:tcPr>
          <w:p w:rsidR="00E52284" w:rsidRPr="000A4B4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E52284" w:rsidRPr="000A4B46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52284" w:rsidRPr="005406ED" w:rsidTr="003B71A0">
        <w:tc>
          <w:tcPr>
            <w:tcW w:w="648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зданий и сооружений, бордюров на площадках </w:t>
            </w:r>
            <w:proofErr w:type="spellStart"/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  <w:proofErr w:type="gramStart"/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ордюрного</w:t>
            </w:r>
            <w:proofErr w:type="spellEnd"/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камня у входа в парк и побелка деревьев</w:t>
            </w:r>
          </w:p>
        </w:tc>
        <w:tc>
          <w:tcPr>
            <w:tcW w:w="1984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52284" w:rsidRPr="005406ED" w:rsidTr="003B71A0">
        <w:tc>
          <w:tcPr>
            <w:tcW w:w="648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Разбивка, </w:t>
            </w:r>
            <w:proofErr w:type="spellStart"/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рополкацветочных</w:t>
            </w:r>
            <w:proofErr w:type="spellEnd"/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клумб и покос травы</w:t>
            </w:r>
          </w:p>
        </w:tc>
        <w:tc>
          <w:tcPr>
            <w:tcW w:w="1984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него периода</w:t>
            </w:r>
          </w:p>
        </w:tc>
      </w:tr>
      <w:tr w:rsidR="00E52284" w:rsidRPr="005406ED" w:rsidTr="003B71A0">
        <w:tc>
          <w:tcPr>
            <w:tcW w:w="648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и вывоз сухой листвы</w:t>
            </w:r>
          </w:p>
        </w:tc>
        <w:tc>
          <w:tcPr>
            <w:tcW w:w="1984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</w:tr>
      <w:tr w:rsidR="00E52284" w:rsidRPr="005406ED" w:rsidTr="003B71A0">
        <w:tc>
          <w:tcPr>
            <w:tcW w:w="648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Ремонт отопительной системы комнаты игровых автоматов</w:t>
            </w:r>
          </w:p>
        </w:tc>
        <w:tc>
          <w:tcPr>
            <w:tcW w:w="1984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E52284" w:rsidRPr="005406ED" w:rsidTr="003B71A0">
        <w:tc>
          <w:tcPr>
            <w:tcW w:w="648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одготовка газового оборудования к отопительному сезону</w:t>
            </w:r>
          </w:p>
        </w:tc>
        <w:tc>
          <w:tcPr>
            <w:tcW w:w="1984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52284" w:rsidRPr="005406ED" w:rsidTr="003B71A0">
        <w:tc>
          <w:tcPr>
            <w:tcW w:w="648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E52284" w:rsidRPr="00B95A5A" w:rsidRDefault="00E52284" w:rsidP="00B03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ттракционов к  весенне-летнему сезону и введение  в эксплуатац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к зимнему сезону хранения</w:t>
            </w:r>
          </w:p>
        </w:tc>
        <w:tc>
          <w:tcPr>
            <w:tcW w:w="1984" w:type="dxa"/>
          </w:tcPr>
          <w:p w:rsidR="00E52284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E52284" w:rsidRPr="00B95A5A" w:rsidRDefault="00E52284" w:rsidP="00B03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52284" w:rsidRPr="005406ED" w:rsidTr="003B71A0">
        <w:tc>
          <w:tcPr>
            <w:tcW w:w="648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освещения территории парка культуры и отдыха, новогоднее оформление интерьера</w:t>
            </w:r>
          </w:p>
        </w:tc>
        <w:tc>
          <w:tcPr>
            <w:tcW w:w="1984" w:type="dxa"/>
          </w:tcPr>
          <w:p w:rsidR="00E52284" w:rsidRPr="00B95A5A" w:rsidRDefault="00E52284" w:rsidP="003B71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E52284" w:rsidRDefault="00E52284" w:rsidP="00E522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284" w:rsidRPr="00062CD5" w:rsidRDefault="00E52284" w:rsidP="00E52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62CD5">
        <w:rPr>
          <w:rFonts w:ascii="Times New Roman" w:hAnsi="Times New Roman" w:cs="Times New Roman"/>
          <w:sz w:val="24"/>
          <w:szCs w:val="24"/>
        </w:rPr>
        <w:t>Заведующий</w:t>
      </w:r>
      <w:r w:rsidR="00F46965">
        <w:rPr>
          <w:rFonts w:ascii="Times New Roman" w:hAnsi="Times New Roman" w:cs="Times New Roman"/>
          <w:sz w:val="24"/>
          <w:szCs w:val="24"/>
        </w:rPr>
        <w:t xml:space="preserve"> </w:t>
      </w:r>
      <w:r w:rsidRPr="00062CD5">
        <w:rPr>
          <w:rFonts w:ascii="Times New Roman" w:hAnsi="Times New Roman" w:cs="Times New Roman"/>
          <w:sz w:val="24"/>
          <w:szCs w:val="24"/>
        </w:rPr>
        <w:t>ОСП</w:t>
      </w:r>
      <w:proofErr w:type="gramEnd"/>
      <w:r w:rsidRPr="00062CD5">
        <w:rPr>
          <w:rFonts w:ascii="Times New Roman" w:hAnsi="Times New Roman" w:cs="Times New Roman"/>
          <w:sz w:val="24"/>
          <w:szCs w:val="24"/>
        </w:rPr>
        <w:t xml:space="preserve"> «Жуковский парк культуры и отдыха»</w:t>
      </w:r>
      <w:r w:rsidRPr="00062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2CD5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 «Жуковский КДЦ»</w:t>
      </w:r>
      <w:r w:rsidR="00F46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F46965">
        <w:rPr>
          <w:rFonts w:ascii="Times New Roman" w:hAnsi="Times New Roman" w:cs="Times New Roman"/>
          <w:sz w:val="24"/>
          <w:szCs w:val="24"/>
        </w:rPr>
        <w:t>Позднякова О.В.</w:t>
      </w:r>
    </w:p>
    <w:p w:rsidR="00E52284" w:rsidRDefault="00E52284" w:rsidP="00E522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0467" w:rsidRDefault="008F0467"/>
    <w:sectPr w:rsidR="008F0467" w:rsidSect="00E52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F21F6"/>
    <w:multiLevelType w:val="hybridMultilevel"/>
    <w:tmpl w:val="62E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87D47"/>
    <w:multiLevelType w:val="hybridMultilevel"/>
    <w:tmpl w:val="364C8B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775CD"/>
    <w:multiLevelType w:val="multilevel"/>
    <w:tmpl w:val="347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30"/>
  </w:num>
  <w:num w:numId="5">
    <w:abstractNumId w:val="8"/>
  </w:num>
  <w:num w:numId="6">
    <w:abstractNumId w:val="35"/>
  </w:num>
  <w:num w:numId="7">
    <w:abstractNumId w:val="33"/>
  </w:num>
  <w:num w:numId="8">
    <w:abstractNumId w:val="7"/>
  </w:num>
  <w:num w:numId="9">
    <w:abstractNumId w:val="3"/>
  </w:num>
  <w:num w:numId="10">
    <w:abstractNumId w:val="32"/>
  </w:num>
  <w:num w:numId="11">
    <w:abstractNumId w:val="12"/>
  </w:num>
  <w:num w:numId="12">
    <w:abstractNumId w:val="29"/>
  </w:num>
  <w:num w:numId="13">
    <w:abstractNumId w:val="5"/>
  </w:num>
  <w:num w:numId="14">
    <w:abstractNumId w:val="28"/>
  </w:num>
  <w:num w:numId="15">
    <w:abstractNumId w:val="21"/>
  </w:num>
  <w:num w:numId="16">
    <w:abstractNumId w:val="6"/>
  </w:num>
  <w:num w:numId="17">
    <w:abstractNumId w:val="26"/>
  </w:num>
  <w:num w:numId="18">
    <w:abstractNumId w:val="25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15"/>
  </w:num>
  <w:num w:numId="24">
    <w:abstractNumId w:val="27"/>
  </w:num>
  <w:num w:numId="25">
    <w:abstractNumId w:val="18"/>
  </w:num>
  <w:num w:numId="26">
    <w:abstractNumId w:val="9"/>
  </w:num>
  <w:num w:numId="27">
    <w:abstractNumId w:val="17"/>
  </w:num>
  <w:num w:numId="28">
    <w:abstractNumId w:val="20"/>
  </w:num>
  <w:num w:numId="29">
    <w:abstractNumId w:val="0"/>
  </w:num>
  <w:num w:numId="30">
    <w:abstractNumId w:val="34"/>
  </w:num>
  <w:num w:numId="31">
    <w:abstractNumId w:val="14"/>
  </w:num>
  <w:num w:numId="32">
    <w:abstractNumId w:val="24"/>
  </w:num>
  <w:num w:numId="33">
    <w:abstractNumId w:val="36"/>
  </w:num>
  <w:num w:numId="34">
    <w:abstractNumId w:val="1"/>
  </w:num>
  <w:num w:numId="35">
    <w:abstractNumId w:val="10"/>
  </w:num>
  <w:num w:numId="36">
    <w:abstractNumId w:val="1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2284"/>
    <w:rsid w:val="000C67C5"/>
    <w:rsid w:val="000D59B2"/>
    <w:rsid w:val="001C5024"/>
    <w:rsid w:val="003B71A0"/>
    <w:rsid w:val="00565CAD"/>
    <w:rsid w:val="008F0467"/>
    <w:rsid w:val="009409BE"/>
    <w:rsid w:val="00951573"/>
    <w:rsid w:val="009C68CE"/>
    <w:rsid w:val="009F08AC"/>
    <w:rsid w:val="00B03258"/>
    <w:rsid w:val="00C74D81"/>
    <w:rsid w:val="00E52284"/>
    <w:rsid w:val="00F46965"/>
    <w:rsid w:val="00F5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3E"/>
  </w:style>
  <w:style w:type="paragraph" w:styleId="1">
    <w:name w:val="heading 1"/>
    <w:basedOn w:val="a"/>
    <w:next w:val="a"/>
    <w:link w:val="10"/>
    <w:uiPriority w:val="9"/>
    <w:qFormat/>
    <w:rsid w:val="00E52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228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52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22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5228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pple-converted-space">
    <w:name w:val="apple-converted-space"/>
    <w:basedOn w:val="a0"/>
    <w:rsid w:val="00E52284"/>
  </w:style>
  <w:style w:type="paragraph" w:styleId="a3">
    <w:name w:val="Normal (Web)"/>
    <w:basedOn w:val="a"/>
    <w:uiPriority w:val="99"/>
    <w:unhideWhenUsed/>
    <w:rsid w:val="00E5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228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522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22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52284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522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52284"/>
    <w:rPr>
      <w:rFonts w:eastAsiaTheme="minorHAnsi"/>
      <w:lang w:eastAsia="en-US"/>
    </w:rPr>
  </w:style>
  <w:style w:type="character" w:styleId="aa">
    <w:name w:val="Strong"/>
    <w:basedOn w:val="a0"/>
    <w:uiPriority w:val="22"/>
    <w:qFormat/>
    <w:rsid w:val="00E52284"/>
    <w:rPr>
      <w:b/>
      <w:bCs/>
    </w:rPr>
  </w:style>
  <w:style w:type="paragraph" w:customStyle="1" w:styleId="s3">
    <w:name w:val="s_3"/>
    <w:basedOn w:val="a"/>
    <w:rsid w:val="00E5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52284"/>
    <w:rPr>
      <w:color w:val="0000FF"/>
      <w:u w:val="single"/>
    </w:rPr>
  </w:style>
  <w:style w:type="paragraph" w:customStyle="1" w:styleId="c1">
    <w:name w:val="c1"/>
    <w:basedOn w:val="a"/>
    <w:rsid w:val="00E5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2284"/>
  </w:style>
  <w:style w:type="character" w:customStyle="1" w:styleId="ac">
    <w:name w:val="Основной текст_"/>
    <w:basedOn w:val="a0"/>
    <w:link w:val="21"/>
    <w:rsid w:val="00E522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E522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E52284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284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E522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E52284"/>
    <w:rPr>
      <w:rFonts w:ascii="Calibri" w:eastAsia="Times New Roman" w:hAnsi="Calibri" w:cs="Times New Roman"/>
    </w:rPr>
  </w:style>
  <w:style w:type="character" w:customStyle="1" w:styleId="Calibri9pt">
    <w:name w:val="Основной текст + Calibri;9 pt;Полужирный"/>
    <w:basedOn w:val="ac"/>
    <w:rsid w:val="00E52284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andard">
    <w:name w:val="Standard"/>
    <w:rsid w:val="00E522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a"/>
    <w:basedOn w:val="a"/>
    <w:rsid w:val="00E5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5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2284"/>
  </w:style>
  <w:style w:type="character" w:styleId="af0">
    <w:name w:val="Emphasis"/>
    <w:basedOn w:val="a0"/>
    <w:uiPriority w:val="20"/>
    <w:qFormat/>
    <w:rsid w:val="00E52284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E522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semiHidden/>
    <w:rsid w:val="00E52284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22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2284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E5228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52284"/>
    <w:rPr>
      <w:rFonts w:eastAsiaTheme="minorHAns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E52284"/>
    <w:rPr>
      <w:vertAlign w:val="superscript"/>
    </w:rPr>
  </w:style>
  <w:style w:type="table" w:styleId="-3">
    <w:name w:val="Light Shading Accent 3"/>
    <w:basedOn w:val="a1"/>
    <w:uiPriority w:val="60"/>
    <w:rsid w:val="00E52284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6">
    <w:name w:val="Subtle Emphasis"/>
    <w:basedOn w:val="a0"/>
    <w:uiPriority w:val="19"/>
    <w:qFormat/>
    <w:rsid w:val="00E5228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zibkov.bezformata.com/word/vojna-glazami-detej/16553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EA60-7423-4288-8F92-BE965DCC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0</cp:revision>
  <cp:lastPrinted>2022-12-19T07:53:00Z</cp:lastPrinted>
  <dcterms:created xsi:type="dcterms:W3CDTF">2022-12-04T15:04:00Z</dcterms:created>
  <dcterms:modified xsi:type="dcterms:W3CDTF">2022-12-19T07:54:00Z</dcterms:modified>
</cp:coreProperties>
</file>